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51F34" w14:textId="7777777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</w:t>
      </w:r>
    </w:p>
    <w:p w14:paraId="3F3AB335" w14:textId="1FFE6D7C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казом </w:t>
      </w:r>
      <w:r w:rsidR="001F2EA7">
        <w:rPr>
          <w:rFonts w:ascii="Times New Roman" w:hAnsi="Times New Roman"/>
          <w:sz w:val="26"/>
        </w:rPr>
        <w:t xml:space="preserve">районного </w:t>
      </w:r>
      <w:r w:rsidR="006C10AC">
        <w:rPr>
          <w:rFonts w:ascii="Times New Roman" w:hAnsi="Times New Roman"/>
          <w:sz w:val="26"/>
        </w:rPr>
        <w:t>суда Немецкого национального района</w:t>
      </w:r>
      <w:r>
        <w:rPr>
          <w:rFonts w:ascii="Times New Roman" w:hAnsi="Times New Roman"/>
          <w:sz w:val="26"/>
        </w:rPr>
        <w:t xml:space="preserve"> </w:t>
      </w:r>
      <w:r w:rsidR="002D0D22">
        <w:rPr>
          <w:rFonts w:ascii="Times New Roman" w:hAnsi="Times New Roman"/>
          <w:sz w:val="26"/>
        </w:rPr>
        <w:t>Алтайско</w:t>
      </w:r>
      <w:r w:rsidR="001F2EA7">
        <w:rPr>
          <w:rFonts w:ascii="Times New Roman" w:hAnsi="Times New Roman"/>
          <w:sz w:val="26"/>
        </w:rPr>
        <w:t>го</w:t>
      </w:r>
      <w:r w:rsidR="002D0D22">
        <w:rPr>
          <w:rFonts w:ascii="Times New Roman" w:hAnsi="Times New Roman"/>
          <w:sz w:val="26"/>
        </w:rPr>
        <w:t xml:space="preserve"> кра</w:t>
      </w:r>
      <w:r w:rsidR="001F2EA7">
        <w:rPr>
          <w:rFonts w:ascii="Times New Roman" w:hAnsi="Times New Roman"/>
          <w:sz w:val="26"/>
        </w:rPr>
        <w:t>я</w:t>
      </w:r>
    </w:p>
    <w:p w14:paraId="49F9BD43" w14:textId="6BC281E7" w:rsidR="00C91E33" w:rsidRDefault="006C10A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«27» января</w:t>
      </w:r>
      <w:r w:rsidR="00530B7C">
        <w:rPr>
          <w:rFonts w:ascii="Times New Roman" w:hAnsi="Times New Roman"/>
          <w:sz w:val="26"/>
        </w:rPr>
        <w:t xml:space="preserve"> 202</w:t>
      </w:r>
      <w:r w:rsidR="00BB053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г. № 1-П</w:t>
      </w:r>
    </w:p>
    <w:p w14:paraId="0CDE9859" w14:textId="77777777" w:rsidR="00C91E33" w:rsidRDefault="00C91E33" w:rsidP="008C00FB">
      <w:pPr>
        <w:tabs>
          <w:tab w:val="left" w:pos="9923"/>
        </w:tabs>
        <w:spacing w:after="0" w:line="240" w:lineRule="auto"/>
        <w:ind w:right="283"/>
        <w:jc w:val="both"/>
        <w:rPr>
          <w:rFonts w:ascii="Times New Roman" w:hAnsi="Times New Roman"/>
          <w:sz w:val="26"/>
        </w:rPr>
      </w:pPr>
      <w:bookmarkStart w:id="0" w:name="_GoBack"/>
      <w:bookmarkEnd w:id="0"/>
    </w:p>
    <w:p w14:paraId="2919FDB4" w14:textId="77777777" w:rsidR="00C91E33" w:rsidRDefault="00C91E33" w:rsidP="008C00FB">
      <w:pPr>
        <w:spacing w:after="0" w:line="240" w:lineRule="auto"/>
        <w:ind w:right="140"/>
        <w:jc w:val="both"/>
        <w:rPr>
          <w:rFonts w:ascii="Times New Roman" w:hAnsi="Times New Roman"/>
          <w:sz w:val="26"/>
        </w:rPr>
      </w:pPr>
    </w:p>
    <w:p w14:paraId="65269BB5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15306D3C" w14:textId="77777777" w:rsidR="00C91E33" w:rsidRDefault="00530B7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</w:rPr>
      </w:pPr>
      <w:bookmarkStart w:id="1" w:name="Par40"/>
      <w:bookmarkEnd w:id="1"/>
      <w:r>
        <w:rPr>
          <w:rFonts w:ascii="Times New Roman" w:hAnsi="Times New Roman"/>
          <w:b/>
          <w:sz w:val="26"/>
        </w:rPr>
        <w:t>П Л А Н</w:t>
      </w:r>
    </w:p>
    <w:p w14:paraId="7DDB61A6" w14:textId="1FC33A3B" w:rsidR="00C91E33" w:rsidRPr="006C10AC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C10AC">
        <w:rPr>
          <w:rFonts w:ascii="Times New Roman" w:hAnsi="Times New Roman"/>
          <w:b/>
          <w:sz w:val="26"/>
        </w:rPr>
        <w:t xml:space="preserve">противодействия коррупции в </w:t>
      </w:r>
      <w:r w:rsidR="006C10AC" w:rsidRPr="006C10AC">
        <w:rPr>
          <w:rFonts w:ascii="Times New Roman" w:hAnsi="Times New Roman"/>
          <w:b/>
          <w:sz w:val="26"/>
        </w:rPr>
        <w:t>районном суде Немецкого национального района Алтайского края</w:t>
      </w:r>
    </w:p>
    <w:p w14:paraId="643E08C0" w14:textId="77777777" w:rsidR="00C91E33" w:rsidRPr="006C10AC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C10AC">
        <w:rPr>
          <w:rFonts w:ascii="Times New Roman" w:hAnsi="Times New Roman"/>
          <w:b/>
          <w:sz w:val="26"/>
        </w:rPr>
        <w:t>на 2025–2028 годы</w:t>
      </w:r>
    </w:p>
    <w:p w14:paraId="3AE299DF" w14:textId="77777777" w:rsidR="00C91E33" w:rsidRDefault="00C91E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tbl>
      <w:tblPr>
        <w:tblW w:w="155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6904"/>
        <w:gridCol w:w="1940"/>
        <w:gridCol w:w="1956"/>
        <w:gridCol w:w="4042"/>
      </w:tblGrid>
      <w:tr w:rsidR="00C91E33" w14:paraId="0F59FB8E" w14:textId="77777777" w:rsidTr="00F04E13">
        <w:trPr>
          <w:trHeight w:val="286"/>
          <w:tblHeader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35DDF9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916AC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B94B0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80080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ериод провед</w:t>
            </w:r>
            <w:r>
              <w:rPr>
                <w:rFonts w:ascii="Times New Roman" w:hAnsi="Times New Roman"/>
                <w:sz w:val="26"/>
              </w:rPr>
              <w:t>е</w:t>
            </w:r>
            <w:r>
              <w:rPr>
                <w:rFonts w:ascii="Times New Roman" w:hAnsi="Times New Roman"/>
                <w:sz w:val="26"/>
              </w:rPr>
              <w:t>ния мероприяти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C0250B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жидаемый результат</w:t>
            </w:r>
          </w:p>
        </w:tc>
      </w:tr>
      <w:tr w:rsidR="00C91E33" w14:paraId="4718ECC6" w14:textId="77777777" w:rsidTr="00F04E13">
        <w:trPr>
          <w:trHeight w:val="286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420E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. Меры по совершенствованию локальных нормативных актов в сфере противодействия коррупции </w:t>
            </w:r>
          </w:p>
          <w:p w14:paraId="413FC943" w14:textId="274EDC1C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66E6AC3A" w14:textId="77777777" w:rsidTr="00F04E13">
        <w:trPr>
          <w:trHeight w:val="182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40552D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2" w:name="Par49"/>
            <w:bookmarkEnd w:id="2"/>
            <w:r w:rsidRPr="00744D2D">
              <w:rPr>
                <w:rFonts w:ascii="Times New Roman" w:hAnsi="Times New Roman"/>
                <w:color w:val="auto"/>
                <w:sz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72BF" w14:textId="46F391E4" w:rsidR="00C91E33" w:rsidRPr="00744D2D" w:rsidRDefault="00530B7C" w:rsidP="001F2E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иведение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оотв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ствие с изменениями в законодательстве Российской Фед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рации, направленными на реализацию мер по противод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й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95B2F" w14:textId="77777777" w:rsidR="008C00FB" w:rsidRDefault="0059536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270EC33C" w14:textId="013BC024" w:rsidR="00C91E33" w:rsidRPr="00744D2D" w:rsidRDefault="0059536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6490F6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391A281A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1354D" w14:textId="79814423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своевременная актуализация л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вязи с изменениями в антикорру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ционном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br/>
              <w:t>законодательстве Российской Ф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дерации </w:t>
            </w:r>
          </w:p>
        </w:tc>
      </w:tr>
      <w:tr w:rsidR="00744D2D" w:rsidRPr="00744D2D" w14:paraId="36C7CD52" w14:textId="77777777" w:rsidTr="00F04E13">
        <w:trPr>
          <w:trHeight w:val="5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A246F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04775D" w14:textId="5C8BF952" w:rsidR="00C91E33" w:rsidRPr="00744D2D" w:rsidRDefault="00530B7C" w:rsidP="001F2EA7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оведение антикоррупционной экспертизы локальных нормативных актов и проектов локальных нормативных 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к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FC27C8" w14:textId="77777777" w:rsidR="008C00FB" w:rsidRDefault="0059536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59536A"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6763F7BC" w14:textId="0B8F01EB" w:rsidR="00C91E33" w:rsidRPr="00744D2D" w:rsidRDefault="0059536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59536A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59536A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59536A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23D60C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56D7294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586FDA" w14:textId="344D25F9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ыявление возможных коррупц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генных факторов и своевременное их устранение в локальных норм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тивных актах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</w:tr>
      <w:tr w:rsidR="00C91E33" w14:paraId="259DAA94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1C9570" w14:textId="2E0D62EA" w:rsidR="00C91E33" w:rsidRDefault="00530B7C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81084D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 xml:space="preserve"> ограничений, запретов и требов</w:t>
            </w:r>
            <w:r>
              <w:rPr>
                <w:rFonts w:ascii="Times New Roman" w:hAnsi="Times New Roman"/>
                <w:b/>
                <w:sz w:val="26"/>
              </w:rPr>
              <w:t>а</w:t>
            </w:r>
            <w:r>
              <w:rPr>
                <w:rFonts w:ascii="Times New Roman" w:hAnsi="Times New Roman"/>
                <w:b/>
                <w:sz w:val="26"/>
              </w:rPr>
              <w:t>ний к служебному поведению в связи с исполнением ими должностных обязанностей</w:t>
            </w:r>
          </w:p>
        </w:tc>
      </w:tr>
      <w:tr w:rsidR="00744D2D" w:rsidRPr="00744D2D" w14:paraId="76C93E2F" w14:textId="77777777" w:rsidTr="008C00FB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5AEC8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3" w:name="Par105"/>
            <w:bookmarkEnd w:id="3"/>
            <w:r w:rsidRPr="00744D2D">
              <w:rPr>
                <w:rFonts w:ascii="Times New Roman" w:hAnsi="Times New Roman"/>
                <w:color w:val="auto"/>
                <w:sz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2EFF47" w14:textId="0C56873C" w:rsidR="00C91E33" w:rsidRPr="00744D2D" w:rsidRDefault="00530B7C" w:rsidP="00810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беспечение деятельности 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тестационн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ой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комисси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, К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курсной комиссии для проведения конкурса на замещение вакантной должности государственной гражданской слу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ж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бы в </w:t>
            </w:r>
            <w:r w:rsidR="0081084D" w:rsidRPr="00744D2D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F81B92" w14:textId="4AA5C179" w:rsidR="008C00FB" w:rsidRDefault="0059536A" w:rsidP="008C00F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</w:t>
            </w:r>
          </w:p>
          <w:p w14:paraId="050431B8" w14:textId="00467B7F" w:rsidR="00C91E33" w:rsidRPr="00744D2D" w:rsidRDefault="0059536A" w:rsidP="008C00F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41B1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BC0F504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8446E4" w14:textId="77777777" w:rsidR="00C91E33" w:rsidRPr="00744D2D" w:rsidRDefault="00530B7C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оценка профессиональной сл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жебной деятельности, професс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нального уровня государственных гражданских служащих, опред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>ление их соответствия замещ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мым должностям и возможное наличие перспектив для карьерн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го роста осуществляются поср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д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ством проведения их аттестации созданной в указанных целях к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миссией. </w:t>
            </w:r>
          </w:p>
          <w:p w14:paraId="61A0414A" w14:textId="77777777" w:rsidR="00C91E33" w:rsidRPr="00744D2D" w:rsidRDefault="00530B7C" w:rsidP="002C13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надлежащего исполнения возл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женных на государственных гражданских служащих служ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б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ных обязанностей, создаваемыми в каждом конкретном случае к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миссиями осуществляется пров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дение служебных проверок.</w:t>
            </w:r>
          </w:p>
          <w:p w14:paraId="5BF59104" w14:textId="77777777" w:rsidR="00C91E33" w:rsidRPr="00744D2D" w:rsidRDefault="00530B7C" w:rsidP="002C13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результате работы соответств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ющих комиссий ожидается ф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мирование корпуса высокопр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фессиональных, ответственных, квалифицированных работников, ориентированных на достижение высоких результатов</w:t>
            </w:r>
          </w:p>
        </w:tc>
      </w:tr>
      <w:tr w:rsidR="00196D51" w:rsidRPr="00123EFD" w14:paraId="5FADD7A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1380C" w14:textId="264B8922" w:rsidR="00196D51" w:rsidRPr="00123EFD" w:rsidRDefault="00196D51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0138E" w14:textId="07A44E0D" w:rsidR="00196D51" w:rsidRPr="00123EFD" w:rsidRDefault="00196D51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федеральными гос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дарственными гражданскими служащими суда обязанности 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по уведомлению представителя нанимателя, органов прок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ратуры Российской Федерации и иных федеральных гос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дарственных органов обо всех случаях обращения к ним к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ких-либо лиц в целях склонения их к совершению корру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ционных правонаруш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A78A94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C00F7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</w:p>
          <w:p w14:paraId="7E9AF756" w14:textId="7D7C488C" w:rsidR="00196D51" w:rsidRPr="00123EFD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C00F7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1C00F7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1C00F7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FACC2" w14:textId="77777777" w:rsidR="00196D51" w:rsidRPr="00123EFD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66635488" w14:textId="77777777" w:rsidR="00196D51" w:rsidRPr="00123EFD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B70E56" w14:textId="0E408DCE" w:rsidR="00196D51" w:rsidRPr="00123EFD" w:rsidRDefault="00196D5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исполнение федеральными гос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дарственными гражданскими сл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жащими обязанностей, устано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в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ленных в целях противодействия коррупции. Реализация принципа неотвратимости ответственности за совершени</w:t>
            </w:r>
            <w:r w:rsidR="002C1368">
              <w:rPr>
                <w:rFonts w:ascii="Times New Roman" w:hAnsi="Times New Roman"/>
                <w:color w:val="auto"/>
                <w:sz w:val="26"/>
              </w:rPr>
              <w:t xml:space="preserve">е коррупционных правонарушений </w:t>
            </w:r>
          </w:p>
        </w:tc>
      </w:tr>
      <w:tr w:rsidR="00196D51" w:rsidRPr="00123EFD" w14:paraId="4414C2F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6F66A" w14:textId="22277BF5" w:rsidR="00196D51" w:rsidRPr="00123EFD" w:rsidRDefault="00196D51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9804B1" w14:textId="5C2C5EB5" w:rsidR="00196D51" w:rsidRPr="00123EFD" w:rsidRDefault="00196D51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федеральными гос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C5B869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C00F7"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40F8DF61" w14:textId="2740952C" w:rsidR="00196D51" w:rsidRPr="00123EFD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C00F7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1C00F7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1C00F7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9E676E" w14:textId="77777777" w:rsidR="00196D51" w:rsidRPr="00123EFD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25F29C9D" w14:textId="77777777" w:rsidR="00196D51" w:rsidRPr="00123EFD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BFD9D5" w14:textId="6813F3DD" w:rsidR="00196D51" w:rsidRPr="00123EFD" w:rsidRDefault="00196D51" w:rsidP="002C136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федеральными государственными гражданскими служащими обяз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ности по уведомлению представ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теля нанимателя 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br/>
              <w:t>о намерении выполнять иную опл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чиваемую работу, а также призн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а</w:t>
            </w:r>
            <w:r w:rsidR="002C1368">
              <w:rPr>
                <w:rFonts w:ascii="Times New Roman" w:hAnsi="Times New Roman"/>
                <w:color w:val="auto"/>
                <w:sz w:val="26"/>
              </w:rPr>
              <w:t>ков наличия конфликта интересов</w:t>
            </w:r>
          </w:p>
        </w:tc>
      </w:tr>
      <w:tr w:rsidR="00196D51" w:rsidRPr="002B24C1" w14:paraId="5A70BB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88E1BC" w14:textId="0E07B093" w:rsidR="00196D51" w:rsidRPr="002B24C1" w:rsidRDefault="00196D51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8DF3B" w14:textId="103F5C65" w:rsidR="00196D51" w:rsidRPr="002B24C1" w:rsidRDefault="00196D51" w:rsidP="00FE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федеральными гос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дарственными гражданскими служащими суда обязанности по уведомлению представителя нанимателя о возникнов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ии конфликта интересов или о возможности его возникн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в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B286E5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C00F7"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6FA8D709" w14:textId="48EDD9B4" w:rsidR="00196D51" w:rsidRPr="002B24C1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C00F7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1C00F7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1C00F7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E772B" w14:textId="77777777" w:rsidR="00196D51" w:rsidRPr="002B24C1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C3E930C" w14:textId="77777777" w:rsidR="00196D51" w:rsidRPr="002B24C1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9C18D1" w14:textId="77777777" w:rsidR="00196D51" w:rsidRPr="002B24C1" w:rsidRDefault="00196D51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ение условий для исполн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ия обязанности по уведомлению представителя нанимателя о во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з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икновении конфликта интересов или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br/>
              <w:t xml:space="preserve">о возможности его возникновения </w:t>
            </w:r>
          </w:p>
        </w:tc>
      </w:tr>
      <w:tr w:rsidR="002B24C1" w:rsidRPr="002B24C1" w14:paraId="7CE4DC9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8ADF9" w14:textId="1F756A82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7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C6E506" w14:textId="3CC0E757" w:rsidR="00C91E33" w:rsidRPr="002B24C1" w:rsidRDefault="00530B7C" w:rsidP="008241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федеральными гос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дарственными гражданскими служащими </w:t>
            </w:r>
            <w:r w:rsidR="0082416A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ческими организация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86772C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3B4D0088" w14:textId="2B96C28E" w:rsidR="00C91E33" w:rsidRPr="002B24C1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A23DF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9DED9E8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A8675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случаев несоблюдения федеральными государственными гражданскими служащими обязанн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>о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>сти по получению разрешения пре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>д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ставителя нанимателя на участи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 xml:space="preserve">на безвозмездной основ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в управлении некоммерческими о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>р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>ганизациями</w:t>
            </w:r>
          </w:p>
        </w:tc>
      </w:tr>
      <w:tr w:rsidR="002B24C1" w:rsidRPr="002B24C1" w14:paraId="1D09D8D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E8B01" w14:textId="367A8B6A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8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78798" w14:textId="77777777" w:rsidR="00C91E33" w:rsidRPr="002B24C1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постановления Прав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тельства Российской Федерации от 5 октября 2020 г. № 1602 «Положение о порядке участия федерального го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ственного гражданского служащего на безвозмездной осн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ве в управлении коммерческой организацией, являющейся организацией государственной корпорации, государств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ой компании или публично-правовой компании, более 50 процентов акций (долей) которой находится в собственн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сти государственной корпорации, государственной комп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DAB473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</w:p>
          <w:p w14:paraId="6CF9B127" w14:textId="594977D1" w:rsidR="00C91E33" w:rsidRPr="002B24C1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0E0454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постоянно</w:t>
            </w:r>
          </w:p>
          <w:p w14:paraId="2EC8D85E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в течение отч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15D6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выявление случаев несоблюдения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федеральными государственными гражданскими служащими порядка участия федерального го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ственного гражданского служащего на безвозмездной основе в управл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ии коммерческой организацией, являющейся организацией го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ственной корпорации, го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ственной компании или публично-правовой компании, более 50 пр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центов акций (долей) которой находится в собственности гос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дарственной корпорации, го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ственной компании или публично-правовой компании, в качестве чл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а коллегиального органа управл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ния этой организации</w:t>
            </w:r>
          </w:p>
        </w:tc>
      </w:tr>
      <w:tr w:rsidR="00983D7A" w:rsidRPr="00983D7A" w14:paraId="3B9511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CFA8F0" w14:textId="2C3D1786" w:rsidR="00C91E33" w:rsidRPr="00983D7A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983D7A">
              <w:rPr>
                <w:rFonts w:ascii="Times New Roman" w:hAnsi="Times New Roman"/>
                <w:color w:val="auto"/>
                <w:sz w:val="26"/>
              </w:rPr>
              <w:t>9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0BEF4" w14:textId="77777777" w:rsidR="00C91E33" w:rsidRPr="00983D7A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Реализация постановления Правительства Российской Ф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дерации от 5 марта 2018 г. № 228 «О реестре лиц, уволе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439BFB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45FA6038" w14:textId="3FC3E2A5" w:rsidR="00196D51" w:rsidRPr="00983D7A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A2C6C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0596EA2E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A28A01" w14:textId="77777777" w:rsidR="00C91E33" w:rsidRPr="00983D7A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 xml:space="preserve">учет сведений об увольнении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 xml:space="preserve">(о прекращении полномочий) лиц в связи с утратой доверия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>за совершение коррупционного правонарушения</w:t>
            </w:r>
          </w:p>
        </w:tc>
      </w:tr>
      <w:tr w:rsidR="002E211C" w:rsidRPr="002E211C" w14:paraId="46370FC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BB42D" w14:textId="5504AB87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0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FC12BE" w14:textId="2A9FDEF4" w:rsidR="00C91E33" w:rsidRPr="002E211C" w:rsidRDefault="00530B7C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и федеральными государственными гр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ж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данскими служащими, замещающими должности федерал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ь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размещ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lastRenderedPageBreak/>
              <w:t>лись общедоступная информация, а также данные, позв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ляющие их идентифицировать</w:t>
            </w:r>
          </w:p>
          <w:p w14:paraId="3067C82F" w14:textId="77777777" w:rsidR="00C91E33" w:rsidRPr="002E211C" w:rsidRDefault="00C91E33">
            <w:pPr>
              <w:pStyle w:val="a3"/>
              <w:jc w:val="both"/>
              <w:rPr>
                <w:rFonts w:ascii="Times New Roman" w:hAnsi="Times New Roman"/>
                <w:i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CC4C9" w14:textId="77777777" w:rsidR="008C00FB" w:rsidRDefault="00196D51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</w:p>
          <w:p w14:paraId="18777FA7" w14:textId="4D15FACE" w:rsidR="00C91E33" w:rsidRPr="002E211C" w:rsidRDefault="00196D51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8F592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 отношении граждан, прет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дующих на з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мещение дол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ж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ностей   – по м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ре необходим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сти;</w:t>
            </w:r>
          </w:p>
          <w:p w14:paraId="44A1BBF4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lastRenderedPageBreak/>
              <w:t>в отношении государственных служащих – еж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годн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45849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lastRenderedPageBreak/>
              <w:t>выявление случаев несоблюдения  требований законодательства о го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с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ударственной гражданской службе Российской Федерации в части, к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сающейся непредставления свед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ний в срок, установленный закон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дательством Российской Федерации</w:t>
            </w:r>
          </w:p>
          <w:p w14:paraId="20AB976D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1DCFF32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E211C" w:rsidRPr="002E211C" w14:paraId="394ADD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46336" w14:textId="271436C6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EF160" w14:textId="4FE49871" w:rsidR="00C91E33" w:rsidRPr="002E211C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федеральных государственных гражданских служащих </w:t>
            </w:r>
            <w:r w:rsidR="00357B87" w:rsidRPr="002E211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5531BC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28BEB2CA" w14:textId="7E61B8D5" w:rsidR="00C91E33" w:rsidRPr="002E211C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DAABA" w14:textId="77777777" w:rsidR="00C91E33" w:rsidRPr="002E211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70EB7603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5E2F56" w14:textId="7453A448" w:rsidR="00C91E33" w:rsidRPr="002E211C" w:rsidRDefault="00530B7C" w:rsidP="002C136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ыявление признаков  нарушения норм законодательства Российской Федерации о противодействии ко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рупции в части, касающейся выя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в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ления случаев непредставления сведений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или представления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с нарушением срока</w:t>
            </w:r>
          </w:p>
        </w:tc>
      </w:tr>
      <w:tr w:rsidR="00C91E33" w14:paraId="70BD4C5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B8FCA" w14:textId="2E05CF04" w:rsidR="00C91E33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1</w:t>
            </w:r>
            <w:r w:rsidR="00FE11A0">
              <w:rPr>
                <w:rFonts w:ascii="Times New Roman" w:hAnsi="Times New Roman"/>
                <w:sz w:val="26"/>
              </w:rPr>
              <w:t>2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7E019" w14:textId="1AC0CE09" w:rsidR="00C91E33" w:rsidRPr="00FC30B4" w:rsidRDefault="00530B7C" w:rsidP="00975E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Направление в </w:t>
            </w:r>
            <w:r w:rsidR="005F5527" w:rsidRPr="00FC30B4">
              <w:rPr>
                <w:rFonts w:ascii="Times New Roman" w:hAnsi="Times New Roman"/>
                <w:color w:val="auto"/>
                <w:sz w:val="26"/>
              </w:rPr>
              <w:t>отдел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по вопросам противодействия корру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ции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Управления С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удебного </w:t>
            </w:r>
            <w:r w:rsidR="00975EDF">
              <w:rPr>
                <w:rFonts w:ascii="Times New Roman" w:hAnsi="Times New Roman"/>
                <w:color w:val="auto"/>
                <w:sz w:val="26"/>
              </w:rPr>
              <w:t xml:space="preserve">департамента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по Алтайскому краю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информации о представлении федеральными го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ственными гражданскими служащими Управления, вкл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ю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ченными в соответствующий перечень должностей, свед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ний доходах, расходах, об имуществе и обязательствах имущественного характера, в том числе о федеральных го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с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ударственных гражданских служащих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, не представи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в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ших сведения о доходах, расходах, об имуществе и обяз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тельствах имущественного характера в установленный ср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BE7C86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 w:rsidRPr="00196D51">
              <w:rPr>
                <w:rFonts w:ascii="Times New Roman" w:hAnsi="Times New Roman"/>
                <w:sz w:val="26"/>
              </w:rPr>
              <w:t xml:space="preserve">Начальник </w:t>
            </w:r>
          </w:p>
          <w:p w14:paraId="3091452B" w14:textId="4ABC0D40" w:rsidR="00C91E33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 w:rsidRPr="00196D51">
              <w:rPr>
                <w:rFonts w:ascii="Times New Roman" w:hAnsi="Times New Roman"/>
                <w:sz w:val="26"/>
              </w:rPr>
              <w:t>отд</w:t>
            </w:r>
            <w:r w:rsidRPr="00196D51">
              <w:rPr>
                <w:rFonts w:ascii="Times New Roman" w:hAnsi="Times New Roman"/>
                <w:sz w:val="26"/>
              </w:rPr>
              <w:t>е</w:t>
            </w:r>
            <w:r w:rsidRPr="00196D51">
              <w:rPr>
                <w:rFonts w:ascii="Times New Roman" w:hAnsi="Times New Roman"/>
                <w:sz w:val="26"/>
              </w:rPr>
              <w:t>ла</w:t>
            </w:r>
          </w:p>
          <w:p w14:paraId="501751BF" w14:textId="77777777" w:rsidR="00196D51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  <w:p w14:paraId="1C9CDCE6" w14:textId="208EAE17" w:rsidR="00196D51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337C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сроки, устано</w:t>
            </w:r>
            <w:r>
              <w:rPr>
                <w:rFonts w:ascii="Times New Roman" w:hAnsi="Times New Roman"/>
                <w:sz w:val="26"/>
              </w:rPr>
              <w:t>в</w:t>
            </w:r>
            <w:r>
              <w:rPr>
                <w:rFonts w:ascii="Times New Roman" w:hAnsi="Times New Roman"/>
                <w:sz w:val="26"/>
              </w:rPr>
              <w:t>ленные Суде</w:t>
            </w:r>
            <w:r>
              <w:rPr>
                <w:rFonts w:ascii="Times New Roman" w:hAnsi="Times New Roman"/>
                <w:sz w:val="26"/>
              </w:rPr>
              <w:t>б</w:t>
            </w:r>
            <w:r>
              <w:rPr>
                <w:rFonts w:ascii="Times New Roman" w:hAnsi="Times New Roman"/>
                <w:sz w:val="26"/>
              </w:rPr>
              <w:t>ным департаме</w:t>
            </w:r>
            <w:r>
              <w:rPr>
                <w:rFonts w:ascii="Times New Roman" w:hAnsi="Times New Roman"/>
                <w:sz w:val="26"/>
              </w:rPr>
              <w:t>н</w:t>
            </w:r>
            <w:r>
              <w:rPr>
                <w:rFonts w:ascii="Times New Roman" w:hAnsi="Times New Roman"/>
                <w:sz w:val="26"/>
              </w:rPr>
              <w:t xml:space="preserve">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F870F" w14:textId="183F9DB6" w:rsidR="00C91E33" w:rsidRDefault="00FC30B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оведение анализа и обобщения  полученных сведений о ходе реал</w:t>
            </w:r>
            <w:r>
              <w:rPr>
                <w:rFonts w:ascii="Times New Roman" w:hAnsi="Times New Roman"/>
                <w:sz w:val="26"/>
              </w:rPr>
              <w:t>и</w:t>
            </w:r>
            <w:r>
              <w:rPr>
                <w:rFonts w:ascii="Times New Roman" w:hAnsi="Times New Roman"/>
                <w:sz w:val="26"/>
              </w:rPr>
              <w:t xml:space="preserve">зации мер по противодействию коррупции </w:t>
            </w:r>
            <w:r>
              <w:rPr>
                <w:rFonts w:ascii="Times New Roman" w:hAnsi="Times New Roman"/>
                <w:sz w:val="26"/>
              </w:rPr>
              <w:br/>
              <w:t>в судах и Управлении, представл</w:t>
            </w:r>
            <w:r>
              <w:rPr>
                <w:rFonts w:ascii="Times New Roman" w:hAnsi="Times New Roman"/>
                <w:sz w:val="26"/>
              </w:rPr>
              <w:t>е</w:t>
            </w:r>
            <w:r>
              <w:rPr>
                <w:rFonts w:ascii="Times New Roman" w:hAnsi="Times New Roman"/>
                <w:sz w:val="26"/>
              </w:rPr>
              <w:t>ние, направление информации</w:t>
            </w:r>
            <w:r w:rsidRPr="0050562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 установленные сроки в Судебный департамент</w:t>
            </w:r>
          </w:p>
        </w:tc>
      </w:tr>
      <w:tr w:rsidR="0040680B" w:rsidRPr="0040680B" w14:paraId="1CCFA23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27D75E" w14:textId="4952F53B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3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DF88D" w14:textId="6DDF7DCE" w:rsidR="00C91E33" w:rsidRPr="0040680B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альном сайте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стве и обязательствах имущественного характера федерал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ь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DA1984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</w:p>
          <w:p w14:paraId="2B01356B" w14:textId="3911A39C" w:rsidR="00C91E33" w:rsidRPr="0040680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6B08A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срок, не пр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ышающ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14 рабочих дней со дня истечения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срока, устано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в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ленного для их подач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381D7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обеспечение открытост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соблюдении федеральными гос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арственными гражданскими сл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жащими законодательства Росси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й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ской Федер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</w:p>
        </w:tc>
      </w:tr>
      <w:tr w:rsidR="0040680B" w:rsidRPr="0040680B" w14:paraId="0E045C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9004F4" w14:textId="47502CF2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4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1AFC15" w14:textId="73B99B26" w:rsidR="00C91E33" w:rsidRPr="0040680B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5BEB47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1A455346" w14:textId="715DF056" w:rsidR="00C91E33" w:rsidRPr="0040680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86D42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22A46C1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до 30 июня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3BCF2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ыявление признаков нарушения законодательства Российской Ф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ерации о противодействии ко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упции в части, касающейся выя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в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ления случаев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непредставления сведен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доходах</w:t>
            </w:r>
          </w:p>
        </w:tc>
      </w:tr>
      <w:tr w:rsidR="0040680B" w:rsidRPr="0040680B" w14:paraId="245DD3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89928" w14:textId="481CDA07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5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C88353" w14:textId="0615B40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роведение анализа сведений о доходах, расходах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у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058DBE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0A62E14B" w14:textId="031B7B75" w:rsidR="00C91E33" w:rsidRPr="0040680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9C16E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0A2E61DF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до 30 августа</w:t>
            </w:r>
          </w:p>
          <w:p w14:paraId="306D5160" w14:textId="77777777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78D8A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ыявление признаков нарушения законодательства Российской Ф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ерации о противодействии ко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упции в части представления н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полных и недостоверных сведений о доходах</w:t>
            </w:r>
          </w:p>
        </w:tc>
      </w:tr>
      <w:tr w:rsidR="0040680B" w:rsidRPr="0040680B" w14:paraId="3035E4D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261D1" w14:textId="10EAF905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6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BF77AE" w14:textId="27080CF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Осуществление проверки достоверности и полноты свед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ний о доходах, об имуществе и обязательствах имущ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ственного характера, представляемых гражданами, прет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ующими на замещение должностей федеральной го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ственной гражданской службы, федеральными го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ственными гражданскими служащими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9EB35E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1C5EFF24" w14:textId="37541064" w:rsidR="00196D51" w:rsidRPr="0040680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6ED303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ного периода,</w:t>
            </w:r>
          </w:p>
          <w:p w14:paraId="4DA1BFC7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 мере необх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71D25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ерации о противодействии ко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упции</w:t>
            </w:r>
          </w:p>
        </w:tc>
      </w:tr>
      <w:tr w:rsidR="0040680B" w:rsidRPr="0040680B" w14:paraId="2D2DD501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98E220" w14:textId="7611E5EB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7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AD2E" w14:textId="47A9C172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Осуществление контроля за соответствием расходов фед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9B71D8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0F2BA976" w14:textId="4F6B5B69" w:rsidR="00C91E33" w:rsidRPr="0040680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CEFD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ного периода,</w:t>
            </w:r>
          </w:p>
          <w:p w14:paraId="34E17F73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 мере необх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димости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339D1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ерации о противодействии ко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рупции</w:t>
            </w:r>
          </w:p>
        </w:tc>
      </w:tr>
      <w:tr w:rsidR="0040680B" w:rsidRPr="0040680B" w14:paraId="560D22E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51452E" w14:textId="65C4059E" w:rsidR="00F04E13" w:rsidRPr="0040680B" w:rsidRDefault="00F04E13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7C9EF" w14:textId="2F5F3AB0" w:rsidR="00F04E13" w:rsidRPr="0040680B" w:rsidRDefault="00F04E13" w:rsidP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Контроль за соблюдением федеральными гражданскими служащими, включенными в соответствующий перечень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запрета открывать и иметь счета (вклады), хранить нали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ч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ные денежные средства и ценности в иностранных банках, расположенных за пределами территории Российской Ф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дерации, владеть и (или) пользоваться иностранными ф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нансовыми инструмента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45830F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</w:p>
          <w:p w14:paraId="7B6A8F97" w14:textId="55C18F18" w:rsidR="00F04E13" w:rsidRPr="0040680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1395C8" w14:textId="2329EF86" w:rsidR="00F04E13" w:rsidRPr="0040680B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5F24D" w14:textId="6CBEF419" w:rsidR="00F04E13" w:rsidRPr="0040680B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</w:t>
            </w: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в</w:t>
            </w: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lastRenderedPageBreak/>
              <w:t>ленных антикоррупционным закон</w:t>
            </w: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о</w:t>
            </w: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дательством Российской Федерации</w:t>
            </w:r>
          </w:p>
        </w:tc>
      </w:tr>
      <w:tr w:rsidR="00D17850" w:rsidRPr="00D17850" w14:paraId="4AE20E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AFDC" w14:textId="7E32B02F" w:rsidR="00F04E13" w:rsidRPr="00D17850" w:rsidRDefault="00491FA4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lastRenderedPageBreak/>
              <w:t>2.1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F56F8" w14:textId="1F5AF9A0" w:rsidR="00F04E13" w:rsidRPr="00D17850" w:rsidRDefault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Контроль за соблюдением федеральными государственн</w:t>
            </w:r>
            <w:r w:rsidRPr="00D17850">
              <w:rPr>
                <w:rFonts w:ascii="Times New Roman" w:hAnsi="Times New Roman"/>
                <w:color w:val="auto"/>
                <w:sz w:val="26"/>
              </w:rPr>
              <w:t>ы</w:t>
            </w:r>
            <w:r w:rsidRPr="00D17850">
              <w:rPr>
                <w:rFonts w:ascii="Times New Roman" w:hAnsi="Times New Roman"/>
                <w:color w:val="auto"/>
                <w:sz w:val="26"/>
              </w:rPr>
              <w:t>ми гражданскими служащими запрета на занятие предпр</w:t>
            </w:r>
            <w:r w:rsidRPr="00D17850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D17850">
              <w:rPr>
                <w:rFonts w:ascii="Times New Roman" w:hAnsi="Times New Roman"/>
                <w:color w:val="auto"/>
                <w:sz w:val="26"/>
              </w:rPr>
              <w:t>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E8B32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04A87650" w14:textId="1ACEF2CE" w:rsidR="00F04E13" w:rsidRPr="00D17850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CF853F" w14:textId="7883FE52" w:rsidR="00F04E13" w:rsidRPr="00D17850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7A5D8" w14:textId="7AC08CB1" w:rsidR="00F04E13" w:rsidRPr="00D17850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</w:t>
            </w: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в</w:t>
            </w: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ленных антикоррупционным закон</w:t>
            </w: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о</w:t>
            </w: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дательством Российской Федерации</w:t>
            </w:r>
          </w:p>
        </w:tc>
      </w:tr>
      <w:tr w:rsidR="00290E85" w:rsidRPr="00290E85" w14:paraId="3AF0D7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FE056" w14:textId="42B205DA" w:rsidR="00C91E33" w:rsidRPr="00290E85" w:rsidRDefault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0</w:t>
            </w:r>
            <w:r w:rsidR="00530B7C"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034E31D7" w14:textId="77777777" w:rsidR="00C91E33" w:rsidRPr="00290E85" w:rsidRDefault="00C91E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DABC7A" w14:textId="5529BBBA" w:rsidR="00C91E33" w:rsidRPr="00290E85" w:rsidRDefault="00530B7C" w:rsidP="00D1785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роведение анализа сведений об адресах сайтов и (или) страниц сайтов в</w:t>
            </w:r>
            <w:r w:rsidRPr="00290E85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72D78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>и федеральными государственными гражданскими служ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щими, замещающими должности федеральной госуда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ственной гражданской службы в </w:t>
            </w:r>
            <w:r w:rsidR="00E8046C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, размещались общ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доступная информация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4D75B2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077D7715" w14:textId="5CA90B2C" w:rsidR="00C91E33" w:rsidRPr="00290E85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E142D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ого периода,</w:t>
            </w:r>
          </w:p>
          <w:p w14:paraId="1569015B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димости</w:t>
            </w:r>
          </w:p>
          <w:p w14:paraId="7865AF09" w14:textId="77777777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F8E833" w14:textId="77777777" w:rsidR="00C91E33" w:rsidRPr="00290E85" w:rsidRDefault="00530B7C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ыявление признаков несоблюд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ия принципов служебного пов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ту государственных органов </w:t>
            </w:r>
          </w:p>
        </w:tc>
      </w:tr>
      <w:tr w:rsidR="00290E85" w:rsidRPr="00290E85" w14:paraId="62B3840B" w14:textId="77777777" w:rsidTr="00196D51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AB8ED" w14:textId="450CF35C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90E85">
              <w:rPr>
                <w:rFonts w:ascii="Times New Roman" w:hAnsi="Times New Roman"/>
                <w:color w:val="auto"/>
                <w:sz w:val="26"/>
              </w:rPr>
              <w:t>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53A0F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контроля за актуализацией сведений, содерж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щихся в анкетах, представляемых при поступлении на ф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705D7A" w14:textId="77777777" w:rsidR="008C00FB" w:rsidRDefault="00196D51" w:rsidP="00196D51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506122BF" w14:textId="53BEEB15" w:rsidR="00C91E33" w:rsidRPr="00290E85" w:rsidRDefault="00196D51" w:rsidP="00196D51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96D51">
              <w:rPr>
                <w:rFonts w:ascii="Times New Roman" w:hAnsi="Times New Roman"/>
                <w:color w:val="auto"/>
                <w:sz w:val="26"/>
              </w:rPr>
              <w:t>отд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196D51"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7ED64C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51F00470" w14:textId="77777777" w:rsidR="00C91E33" w:rsidRPr="00290E85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72CED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актуализация анкет в соответствии 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с Указом Президента Российской Ф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>е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>дерации от 10.10.2024 № 870 (утве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>р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>ждена новая форма анкеты госуда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>р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>ственных гражданских служащих)</w:t>
            </w:r>
          </w:p>
        </w:tc>
      </w:tr>
      <w:tr w:rsidR="00290E85" w:rsidRPr="00290E85" w14:paraId="76C75BE2" w14:textId="77777777" w:rsidTr="00196D51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D9541" w14:textId="7DD8035E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2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B3B0BD" w14:textId="0EE16DC9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едение Реестра (списка) уволенных федеральных госуда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ственных гражданских служащих Управления, рассмотр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ие уведомлений и обращений о заключении трудового д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говора и гражданско-правового договора на выполнение р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бот и оказание услуг с гражданином, ранее замещавшим должность федеральной государственной гражданской службы в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7AA9EA" w14:textId="77777777" w:rsidR="008C00FB" w:rsidRDefault="00196D51" w:rsidP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</w:p>
          <w:p w14:paraId="24556937" w14:textId="23D556D1" w:rsidR="00C91E33" w:rsidRPr="00290E85" w:rsidRDefault="00196D51" w:rsidP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B23121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ого периода,</w:t>
            </w:r>
          </w:p>
          <w:p w14:paraId="7E13AA22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72D0F6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выявление случаев несоблюдения гражданами, замещавшими дол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ж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ости федеральной  государств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ной гражданской службы, огран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чений при заключении ими после увольнения с федеральной госуда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ственной гражданской службы тр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дового договора и (или) гражда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ско-правового договора в случаях,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t xml:space="preserve">предусмотренных законодательством Российской Федерации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br/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противодействии коррупции</w:t>
            </w:r>
          </w:p>
        </w:tc>
      </w:tr>
      <w:tr w:rsidR="00290E85" w:rsidRPr="00290E85" w14:paraId="2C755458" w14:textId="77777777" w:rsidTr="00196D51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1CEA3B" w14:textId="7E37B0C0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2.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3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2C076" w14:textId="583FD60A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едставления сведений о ходе реализации мер по противодействию коррупции в суде в Управление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бного департамента в Алтайском кра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BDFC44" w14:textId="77777777" w:rsidR="008C00FB" w:rsidRDefault="00196D51" w:rsidP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41C0C997" w14:textId="1683A5C1" w:rsidR="00C91E33" w:rsidRPr="00290E85" w:rsidRDefault="00196D51" w:rsidP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028FA8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сроки, устан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в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ленные 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б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ым департам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4DE5CB" w14:textId="24031AEC" w:rsidR="00C91E33" w:rsidRPr="00290E85" w:rsidRDefault="00530B7C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роведение анализа и обобщения  полученных сведений о ходе реал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зации мер по противодействию коррупции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в судах и Управлении, </w:t>
            </w:r>
          </w:p>
        </w:tc>
      </w:tr>
      <w:tr w:rsidR="00C91E33" w14:paraId="02D25E9E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318544" w14:textId="262C88AF" w:rsidR="00C91E33" w:rsidRDefault="00530B7C" w:rsidP="005B7D2A">
            <w:pPr>
              <w:widowControl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</w:rPr>
              <w:t>Обеспечение соблюдения законодательства Российской Федерации о противодействии коррупции при использовании бюдже</w:t>
            </w:r>
            <w:r>
              <w:rPr>
                <w:rFonts w:ascii="Times New Roman" w:hAnsi="Times New Roman"/>
                <w:b/>
                <w:sz w:val="26"/>
              </w:rPr>
              <w:t>т</w:t>
            </w:r>
            <w:r>
              <w:rPr>
                <w:rFonts w:ascii="Times New Roman" w:hAnsi="Times New Roman"/>
                <w:b/>
                <w:sz w:val="26"/>
              </w:rPr>
              <w:t xml:space="preserve">ных средств, государственного имущества, ресурсов, а также при осуществлении закупок товаров, работ и услуг для обеспечения государственных нужд </w:t>
            </w:r>
          </w:p>
        </w:tc>
      </w:tr>
      <w:tr w:rsidR="00290E85" w:rsidRPr="00290E85" w14:paraId="4124B46A" w14:textId="77777777" w:rsidTr="006315A0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48FDD" w14:textId="77777777" w:rsidR="00C91E33" w:rsidRPr="00290E85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00189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существление мероприятий по повышению эффективн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сти использования государственного имущества </w:t>
            </w:r>
          </w:p>
          <w:p w14:paraId="3A978CA2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62FAEE9A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D0B124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4FA07C49" w14:textId="1C28AE93" w:rsidR="00C91E33" w:rsidRPr="00290E85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CDD67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0568CF1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2E2F79" w14:textId="77777777" w:rsidR="006315A0" w:rsidRDefault="00530B7C" w:rsidP="006315A0">
            <w:pPr>
              <w:pStyle w:val="a5"/>
              <w:spacing w:beforeAutospacing="0" w:after="0" w:afterAutospacing="0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беспечение полной и своевр</w:t>
            </w:r>
            <w:r w:rsidRPr="00290E85">
              <w:rPr>
                <w:color w:val="auto"/>
                <w:sz w:val="26"/>
              </w:rPr>
              <w:t>е</w:t>
            </w:r>
            <w:r w:rsidRPr="00290E85">
              <w:rPr>
                <w:color w:val="auto"/>
                <w:sz w:val="26"/>
              </w:rPr>
              <w:t>менной регистрации вещных прав, заключенных договоров аренды, безвозмездного пользования, с</w:t>
            </w:r>
            <w:r w:rsidRPr="00290E85">
              <w:rPr>
                <w:color w:val="auto"/>
                <w:sz w:val="26"/>
              </w:rPr>
              <w:t>о</w:t>
            </w:r>
            <w:r w:rsidRPr="00290E85">
              <w:rPr>
                <w:color w:val="auto"/>
                <w:sz w:val="26"/>
              </w:rPr>
              <w:t>глашений об установлении серв</w:t>
            </w:r>
            <w:r w:rsidRPr="00290E85">
              <w:rPr>
                <w:color w:val="auto"/>
                <w:sz w:val="26"/>
              </w:rPr>
              <w:t>и</w:t>
            </w:r>
            <w:r w:rsidRPr="00290E85">
              <w:rPr>
                <w:color w:val="auto"/>
                <w:sz w:val="26"/>
              </w:rPr>
              <w:t>тутов на недвижимое имущество, согласий Судебного департамента, территориального управления Р</w:t>
            </w:r>
            <w:r w:rsidRPr="00290E85">
              <w:rPr>
                <w:color w:val="auto"/>
                <w:sz w:val="26"/>
              </w:rPr>
              <w:t>о</w:t>
            </w:r>
            <w:r w:rsidRPr="00290E85">
              <w:rPr>
                <w:color w:val="auto"/>
                <w:sz w:val="26"/>
              </w:rPr>
              <w:t>симущества в субъектах Росси</w:t>
            </w:r>
            <w:r w:rsidRPr="00290E85">
              <w:rPr>
                <w:color w:val="auto"/>
                <w:sz w:val="26"/>
              </w:rPr>
              <w:t>й</w:t>
            </w:r>
            <w:r w:rsidRPr="00290E85">
              <w:rPr>
                <w:color w:val="auto"/>
                <w:sz w:val="26"/>
              </w:rPr>
              <w:t>ской Федерации (при необходим</w:t>
            </w:r>
            <w:r w:rsidRPr="00290E85">
              <w:rPr>
                <w:color w:val="auto"/>
                <w:sz w:val="26"/>
              </w:rPr>
              <w:t>о</w:t>
            </w:r>
            <w:r w:rsidRPr="00290E85">
              <w:rPr>
                <w:color w:val="auto"/>
                <w:sz w:val="26"/>
              </w:rPr>
              <w:t>сти) на указанные действия.</w:t>
            </w:r>
          </w:p>
          <w:p w14:paraId="577EBE75" w14:textId="59E0262C" w:rsidR="00C91E33" w:rsidRPr="00290E85" w:rsidRDefault="00530B7C" w:rsidP="006315A0">
            <w:pPr>
              <w:pStyle w:val="a5"/>
              <w:spacing w:beforeAutospacing="0" w:after="0" w:afterAutospacing="0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 xml:space="preserve">Отражение объектов недвижимого </w:t>
            </w:r>
            <w:r w:rsidRPr="00290E85">
              <w:rPr>
                <w:color w:val="auto"/>
                <w:sz w:val="26"/>
              </w:rPr>
              <w:lastRenderedPageBreak/>
              <w:t>имущества в бухгалтерском учете.</w:t>
            </w:r>
          </w:p>
          <w:p w14:paraId="345D76DC" w14:textId="77777777" w:rsidR="00C91E33" w:rsidRPr="00290E85" w:rsidRDefault="00530B7C" w:rsidP="006315A0">
            <w:pPr>
              <w:pStyle w:val="a5"/>
              <w:spacing w:beforeAutospacing="0" w:after="0" w:afterAutospacing="0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Своевременность и полнота отр</w:t>
            </w:r>
            <w:r w:rsidRPr="00290E85">
              <w:rPr>
                <w:color w:val="auto"/>
                <w:sz w:val="26"/>
              </w:rPr>
              <w:t>а</w:t>
            </w:r>
            <w:r w:rsidRPr="00290E85">
              <w:rPr>
                <w:color w:val="auto"/>
                <w:sz w:val="26"/>
              </w:rPr>
              <w:t>жения сведений, внесенных в р</w:t>
            </w:r>
            <w:r w:rsidRPr="00290E85">
              <w:rPr>
                <w:color w:val="auto"/>
                <w:sz w:val="26"/>
              </w:rPr>
              <w:t>е</w:t>
            </w:r>
            <w:r w:rsidRPr="00290E85">
              <w:rPr>
                <w:color w:val="auto"/>
                <w:sz w:val="26"/>
              </w:rPr>
              <w:t>естр федерального имущества.</w:t>
            </w:r>
          </w:p>
          <w:p w14:paraId="00A5B89B" w14:textId="77777777" w:rsidR="00C91E33" w:rsidRPr="00290E85" w:rsidRDefault="00530B7C" w:rsidP="006315A0">
            <w:pPr>
              <w:pStyle w:val="a5"/>
              <w:spacing w:beforeAutospacing="0" w:after="0" w:afterAutospacing="0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Достижение превышения доходов федерального бюджета над расх</w:t>
            </w:r>
            <w:r w:rsidRPr="00290E85">
              <w:rPr>
                <w:color w:val="auto"/>
                <w:sz w:val="26"/>
              </w:rPr>
              <w:t>о</w:t>
            </w:r>
            <w:r w:rsidRPr="00290E85">
              <w:rPr>
                <w:color w:val="auto"/>
                <w:sz w:val="26"/>
              </w:rPr>
              <w:t>дами при управлении недвиж</w:t>
            </w:r>
            <w:r w:rsidRPr="00290E85">
              <w:rPr>
                <w:color w:val="auto"/>
                <w:sz w:val="26"/>
              </w:rPr>
              <w:t>и</w:t>
            </w:r>
            <w:r w:rsidRPr="00290E85">
              <w:rPr>
                <w:color w:val="auto"/>
                <w:sz w:val="26"/>
              </w:rPr>
              <w:t>мым имуществом, переданным (полученным) в аренду (безво</w:t>
            </w:r>
            <w:r w:rsidRPr="00290E85">
              <w:rPr>
                <w:color w:val="auto"/>
                <w:sz w:val="26"/>
              </w:rPr>
              <w:t>з</w:t>
            </w:r>
            <w:r w:rsidRPr="00290E85">
              <w:rPr>
                <w:color w:val="auto"/>
                <w:sz w:val="26"/>
              </w:rPr>
              <w:t>мездное пользование).</w:t>
            </w:r>
          </w:p>
          <w:p w14:paraId="70A7CE40" w14:textId="77777777" w:rsidR="00C91E33" w:rsidRPr="00290E85" w:rsidRDefault="00530B7C" w:rsidP="006315A0">
            <w:pPr>
              <w:pStyle w:val="a5"/>
              <w:spacing w:beforeAutospacing="0" w:after="0" w:afterAutospacing="0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Максимально полная инвентар</w:t>
            </w:r>
            <w:r w:rsidRPr="00290E85">
              <w:rPr>
                <w:color w:val="auto"/>
                <w:sz w:val="26"/>
              </w:rPr>
              <w:t>и</w:t>
            </w:r>
            <w:r w:rsidRPr="00290E85">
              <w:rPr>
                <w:color w:val="auto"/>
                <w:sz w:val="26"/>
              </w:rPr>
              <w:t>зация объектов государственной собственности, разработка и ре</w:t>
            </w:r>
            <w:r w:rsidRPr="00290E85">
              <w:rPr>
                <w:color w:val="auto"/>
                <w:sz w:val="26"/>
              </w:rPr>
              <w:t>а</w:t>
            </w:r>
            <w:r w:rsidRPr="00290E85">
              <w:rPr>
                <w:color w:val="auto"/>
                <w:sz w:val="26"/>
              </w:rPr>
              <w:t>лизация мер по повышению э</w:t>
            </w:r>
            <w:r w:rsidRPr="00290E85">
              <w:rPr>
                <w:color w:val="auto"/>
                <w:sz w:val="26"/>
              </w:rPr>
              <w:t>ф</w:t>
            </w:r>
            <w:r w:rsidRPr="00290E85">
              <w:rPr>
                <w:color w:val="auto"/>
                <w:sz w:val="26"/>
              </w:rPr>
              <w:t>фективности системы учета этих объектов и оформления прав на них.</w:t>
            </w:r>
          </w:p>
          <w:p w14:paraId="70A05313" w14:textId="77777777" w:rsidR="00C91E33" w:rsidRPr="00290E85" w:rsidRDefault="00530B7C" w:rsidP="006315A0">
            <w:pPr>
              <w:pStyle w:val="a5"/>
              <w:spacing w:beforeAutospacing="0" w:after="0" w:afterAutospacing="0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Повышение эффективности управления государственным имуществом с использованием всех современных методов и ф</w:t>
            </w:r>
            <w:r w:rsidRPr="00290E85">
              <w:rPr>
                <w:color w:val="auto"/>
                <w:sz w:val="26"/>
              </w:rPr>
              <w:t>и</w:t>
            </w:r>
            <w:r w:rsidRPr="00290E85">
              <w:rPr>
                <w:color w:val="auto"/>
                <w:sz w:val="26"/>
              </w:rPr>
              <w:t>нансовых инструментов, детал</w:t>
            </w:r>
            <w:r w:rsidRPr="00290E85">
              <w:rPr>
                <w:color w:val="auto"/>
                <w:sz w:val="26"/>
              </w:rPr>
              <w:t>ь</w:t>
            </w:r>
            <w:r w:rsidRPr="00290E85">
              <w:rPr>
                <w:color w:val="auto"/>
                <w:sz w:val="26"/>
              </w:rPr>
              <w:t>ная регламентация процессов управления.</w:t>
            </w:r>
          </w:p>
          <w:p w14:paraId="51A005F3" w14:textId="77777777" w:rsidR="00C91E33" w:rsidRPr="00290E85" w:rsidRDefault="00530B7C" w:rsidP="006315A0">
            <w:pPr>
              <w:pStyle w:val="a5"/>
              <w:spacing w:beforeAutospacing="0" w:after="0" w:afterAutospacing="0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пределение цели государстве</w:t>
            </w:r>
            <w:r w:rsidRPr="00290E85">
              <w:rPr>
                <w:color w:val="auto"/>
                <w:sz w:val="26"/>
              </w:rPr>
              <w:t>н</w:t>
            </w:r>
            <w:r w:rsidRPr="00290E85">
              <w:rPr>
                <w:color w:val="auto"/>
                <w:sz w:val="26"/>
              </w:rPr>
              <w:t>ного управления по каждому об</w:t>
            </w:r>
            <w:r w:rsidRPr="00290E85">
              <w:rPr>
                <w:color w:val="auto"/>
                <w:sz w:val="26"/>
              </w:rPr>
              <w:t>ъ</w:t>
            </w:r>
            <w:r w:rsidRPr="00290E85">
              <w:rPr>
                <w:color w:val="auto"/>
                <w:sz w:val="26"/>
              </w:rPr>
              <w:t>екту управления (группе объе</w:t>
            </w:r>
            <w:r w:rsidRPr="00290E85">
              <w:rPr>
                <w:color w:val="auto"/>
                <w:sz w:val="26"/>
              </w:rPr>
              <w:t>к</w:t>
            </w:r>
            <w:r w:rsidRPr="00290E85">
              <w:rPr>
                <w:color w:val="auto"/>
                <w:sz w:val="26"/>
              </w:rPr>
              <w:t>тов).</w:t>
            </w:r>
          </w:p>
          <w:p w14:paraId="03111379" w14:textId="77777777" w:rsidR="00C91E33" w:rsidRPr="00290E85" w:rsidRDefault="00530B7C" w:rsidP="006315A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контроля за испол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ь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зованием и сохранностью гос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дарственного имущества</w:t>
            </w:r>
          </w:p>
        </w:tc>
      </w:tr>
      <w:tr w:rsidR="00E77C00" w:rsidRPr="00E77C00" w14:paraId="423C95B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A2DD6" w14:textId="77777777" w:rsidR="00C91E33" w:rsidRPr="00E77C00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D47BA" w14:textId="77777777" w:rsidR="00C91E33" w:rsidRPr="00E77C00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Осуществление организационных мер по реализации пр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грамм Судебного департамента «Комплексный капитал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ь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ный ремонт зданий федеральных судов общей юрисдикции и федеральных арбитражных судов на 2024–2026 годы»,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A58CD7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7525945E" w14:textId="0A18E332" w:rsidR="00C91E33" w:rsidRPr="00E77C00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C645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8231B" w14:textId="77777777" w:rsidR="00C91E33" w:rsidRPr="00E77C00" w:rsidRDefault="00530B7C" w:rsidP="002C1368">
            <w:pPr>
              <w:pStyle w:val="a5"/>
              <w:spacing w:beforeAutospacing="0" w:after="0" w:afterAutospacing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оведение комплексного кап</w:t>
            </w:r>
            <w:r w:rsidRPr="00E77C00">
              <w:rPr>
                <w:color w:val="auto"/>
                <w:sz w:val="26"/>
              </w:rPr>
              <w:t>и</w:t>
            </w:r>
            <w:r w:rsidRPr="00E77C00">
              <w:rPr>
                <w:color w:val="auto"/>
                <w:sz w:val="26"/>
              </w:rPr>
              <w:t>тального ремонта зданий фед</w:t>
            </w:r>
            <w:r w:rsidRPr="00E77C00">
              <w:rPr>
                <w:color w:val="auto"/>
                <w:sz w:val="26"/>
              </w:rPr>
              <w:t>е</w:t>
            </w:r>
            <w:r w:rsidRPr="00E77C00">
              <w:rPr>
                <w:color w:val="auto"/>
                <w:sz w:val="26"/>
              </w:rPr>
              <w:t>ральных судов общей юрисдикции и капитального ремонта фасадов зданий федеральных судов общей юрисдикции.</w:t>
            </w:r>
          </w:p>
          <w:p w14:paraId="3C6774B6" w14:textId="77777777" w:rsidR="00C91E33" w:rsidRPr="00E77C00" w:rsidRDefault="00530B7C" w:rsidP="002C1368">
            <w:pPr>
              <w:pStyle w:val="a5"/>
              <w:spacing w:beforeAutospacing="0" w:after="0" w:afterAutospacing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Восстановление утраченных в процессе эксплуатации технич</w:t>
            </w:r>
            <w:r w:rsidRPr="00E77C00">
              <w:rPr>
                <w:color w:val="auto"/>
                <w:sz w:val="26"/>
              </w:rPr>
              <w:t>е</w:t>
            </w:r>
            <w:r w:rsidRPr="00E77C00">
              <w:rPr>
                <w:color w:val="auto"/>
                <w:sz w:val="26"/>
              </w:rPr>
              <w:t>ских характеристик зданий судов.</w:t>
            </w:r>
          </w:p>
          <w:p w14:paraId="67F542E8" w14:textId="77777777" w:rsidR="00C91E33" w:rsidRPr="00E77C00" w:rsidRDefault="00530B7C" w:rsidP="002C1368">
            <w:pPr>
              <w:pStyle w:val="a5"/>
              <w:spacing w:beforeAutospacing="0" w:after="0" w:afterAutospacing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14:paraId="4714A17C" w14:textId="77777777" w:rsidR="00C91E33" w:rsidRPr="00E77C00" w:rsidRDefault="00530B7C" w:rsidP="002C1368">
            <w:pPr>
              <w:pStyle w:val="a5"/>
              <w:spacing w:beforeAutospacing="0" w:after="0" w:afterAutospacing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иведение зданий судов и инж</w:t>
            </w:r>
            <w:r w:rsidRPr="00E77C00">
              <w:rPr>
                <w:color w:val="auto"/>
                <w:sz w:val="26"/>
              </w:rPr>
              <w:t>е</w:t>
            </w:r>
            <w:r w:rsidRPr="00E77C00">
              <w:rPr>
                <w:color w:val="auto"/>
                <w:sz w:val="26"/>
              </w:rPr>
              <w:t>нерных коммуникаций в соотве</w:t>
            </w:r>
            <w:r w:rsidRPr="00E77C00">
              <w:rPr>
                <w:color w:val="auto"/>
                <w:sz w:val="26"/>
              </w:rPr>
              <w:t>т</w:t>
            </w:r>
            <w:r w:rsidRPr="00E77C00">
              <w:rPr>
                <w:color w:val="auto"/>
                <w:sz w:val="26"/>
              </w:rPr>
              <w:t>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14:paraId="7D83FEC4" w14:textId="77777777" w:rsidR="00C91E33" w:rsidRPr="00E77C00" w:rsidRDefault="00530B7C" w:rsidP="002C1368">
            <w:pPr>
              <w:pStyle w:val="a5"/>
              <w:spacing w:beforeAutospacing="0" w:after="0" w:afterAutospacing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Улучшение эстетического вида и эксплуатационных показателей зданий судов.</w:t>
            </w:r>
          </w:p>
          <w:p w14:paraId="4BD1948C" w14:textId="77777777" w:rsidR="00C91E33" w:rsidRPr="00E77C00" w:rsidRDefault="00530B7C" w:rsidP="002C1368">
            <w:pPr>
              <w:pStyle w:val="a5"/>
              <w:spacing w:beforeAutospacing="0" w:after="0" w:afterAutospacing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овышение энергоэффективности зданий судов</w:t>
            </w:r>
          </w:p>
        </w:tc>
      </w:tr>
      <w:tr w:rsidR="00C91E33" w14:paraId="10FD43FF" w14:textId="77777777" w:rsidTr="00F04E13">
        <w:trPr>
          <w:trHeight w:val="483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9EE67D" w14:textId="5215AA40" w:rsidR="00C91E33" w:rsidRDefault="00530B7C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в деятельности </w:t>
            </w:r>
            <w:r w:rsidR="00FD51D3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>, мониторинг коррупционных рисков и их устранение</w:t>
            </w:r>
          </w:p>
        </w:tc>
      </w:tr>
      <w:tr w:rsidR="00C91E33" w14:paraId="309D768D" w14:textId="77777777" w:rsidTr="00F04E13">
        <w:trPr>
          <w:trHeight w:val="41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64768" w14:textId="77777777" w:rsidR="00C91E33" w:rsidRDefault="00530B7C">
            <w:pPr>
              <w:widowControl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E3C58" w14:textId="20657C31" w:rsidR="00C91E33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оценки коррупционных рисков, возникающих  при реализации </w:t>
            </w:r>
            <w:r w:rsidR="00E77C00">
              <w:rPr>
                <w:rFonts w:ascii="Times New Roman" w:hAnsi="Times New Roman"/>
                <w:sz w:val="26"/>
              </w:rPr>
              <w:t>судом</w:t>
            </w:r>
            <w:r>
              <w:rPr>
                <w:rFonts w:ascii="Times New Roman" w:hAnsi="Times New Roman"/>
                <w:sz w:val="26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DBE83F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49A8CD5E" w14:textId="2A698F21" w:rsidR="00C91E33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B7CF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</w:t>
            </w:r>
          </w:p>
          <w:p w14:paraId="5E57010D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D0356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инимизация коррупционных ри</w:t>
            </w:r>
            <w:r>
              <w:rPr>
                <w:rFonts w:ascii="Times New Roman" w:hAnsi="Times New Roman"/>
                <w:sz w:val="26"/>
              </w:rPr>
              <w:t>с</w:t>
            </w:r>
            <w:r>
              <w:rPr>
                <w:rFonts w:ascii="Times New Roman" w:hAnsi="Times New Roman"/>
                <w:sz w:val="26"/>
              </w:rPr>
              <w:t>ков при реализации функций</w:t>
            </w:r>
          </w:p>
        </w:tc>
      </w:tr>
      <w:tr w:rsidR="00C91E33" w14:paraId="7D0A7885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EBD301" w14:textId="3827A85E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5. Организация соблюдения законодательства Российской Федерации о противодействии </w:t>
            </w:r>
            <w:r>
              <w:rPr>
                <w:rFonts w:ascii="Times New Roman" w:hAnsi="Times New Roman"/>
                <w:b/>
                <w:sz w:val="26"/>
              </w:rPr>
              <w:br/>
              <w:t>коррупции и мероприятий по профессиональному развитию в области противодействия к</w:t>
            </w:r>
            <w:r w:rsidR="00331DDC">
              <w:rPr>
                <w:rFonts w:ascii="Times New Roman" w:hAnsi="Times New Roman"/>
                <w:b/>
                <w:sz w:val="26"/>
              </w:rPr>
              <w:t xml:space="preserve">оррупции </w:t>
            </w:r>
            <w:r w:rsidR="00331DDC">
              <w:rPr>
                <w:rFonts w:ascii="Times New Roman" w:hAnsi="Times New Roman"/>
                <w:b/>
                <w:sz w:val="26"/>
              </w:rPr>
              <w:br/>
              <w:t xml:space="preserve">в </w:t>
            </w:r>
            <w:r>
              <w:rPr>
                <w:rFonts w:ascii="Times New Roman" w:hAnsi="Times New Roman"/>
                <w:b/>
                <w:sz w:val="26"/>
              </w:rPr>
              <w:t>суд</w:t>
            </w:r>
            <w:r w:rsidR="00776A0C">
              <w:rPr>
                <w:rFonts w:ascii="Times New Roman" w:hAnsi="Times New Roman"/>
                <w:b/>
                <w:sz w:val="26"/>
              </w:rPr>
              <w:t>е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</w:tc>
      </w:tr>
      <w:tr w:rsidR="00E77C00" w:rsidRPr="00E77C00" w14:paraId="2CE7503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E7823" w14:textId="77777777" w:rsidR="00C91E33" w:rsidRPr="00E77C0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4" w:name="Par182"/>
            <w:bookmarkEnd w:id="4"/>
            <w:r w:rsidRPr="00E77C00">
              <w:rPr>
                <w:rFonts w:ascii="Times New Roman" w:hAnsi="Times New Roman"/>
                <w:color w:val="auto"/>
                <w:sz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1386E5" w14:textId="7E1522E1" w:rsidR="00C91E33" w:rsidRPr="00E77C00" w:rsidRDefault="00530B7C" w:rsidP="00CB1F08">
            <w:pPr>
              <w:spacing w:line="240" w:lineRule="auto"/>
              <w:jc w:val="both"/>
              <w:rPr>
                <w:color w:val="auto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 xml:space="preserve">ом 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сайт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A4C174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532AD12A" w14:textId="2DDD5F80" w:rsidR="00C91E33" w:rsidRPr="00E77C00" w:rsidRDefault="00196D51" w:rsidP="008C00F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70729" w14:textId="77777777" w:rsidR="00C91E33" w:rsidRPr="00E77C0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1ECA6DA3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до 1 декабря </w:t>
            </w:r>
          </w:p>
          <w:p w14:paraId="56DCD377" w14:textId="77777777" w:rsidR="00C91E33" w:rsidRPr="00E77C00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9607B" w14:textId="4917AA48" w:rsidR="00C91E33" w:rsidRPr="00E77C00" w:rsidRDefault="00530B7C" w:rsidP="001A050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обеспечение открытости и досту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ности информации об антикорру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ционной деятельности районных, </w:t>
            </w:r>
            <w:r w:rsidR="00CB1F08" w:rsidRPr="00E77C00">
              <w:rPr>
                <w:rFonts w:ascii="Times New Roman" w:hAnsi="Times New Roman"/>
                <w:color w:val="auto"/>
                <w:sz w:val="26"/>
              </w:rPr>
              <w:t xml:space="preserve">городских судов Алтайского края </w:t>
            </w:r>
          </w:p>
        </w:tc>
      </w:tr>
      <w:tr w:rsidR="00C91E33" w14:paraId="4E4CF21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DE9E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026601" w14:textId="40D9D694" w:rsidR="00C91E33" w:rsidRPr="001B7B64" w:rsidRDefault="00530B7C" w:rsidP="000841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B7B64">
              <w:rPr>
                <w:rFonts w:ascii="Times New Roman" w:hAnsi="Times New Roman"/>
                <w:color w:val="auto"/>
                <w:sz w:val="26"/>
              </w:rPr>
              <w:t>Осуществление комплекса организационных, разъяснител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ь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ных и иных мер в сфере  исполнения положений законод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 xml:space="preserve">тельства Российской Федерации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t xml:space="preserve"> для федеральных госуда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t>р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t>ственных гражданских служащих суда</w:t>
            </w:r>
            <w:r w:rsidR="004629EE" w:rsidRPr="001B7B64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в должностные об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я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занности которых входит организация работы по против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8F858F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3F102B93" w14:textId="72039F01" w:rsidR="00C91E33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647FD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</w:t>
            </w:r>
            <w:r>
              <w:rPr>
                <w:rFonts w:ascii="Times New Roman" w:hAnsi="Times New Roman"/>
                <w:sz w:val="26"/>
              </w:rPr>
              <w:t>т</w:t>
            </w:r>
            <w:r>
              <w:rPr>
                <w:rFonts w:ascii="Times New Roman" w:hAnsi="Times New Roman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A3CD8" w14:textId="1410C469" w:rsidR="00C91E33" w:rsidRDefault="00530B7C" w:rsidP="0008411F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повышение уровня знания законод</w:t>
            </w:r>
            <w:r>
              <w:rPr>
                <w:rFonts w:ascii="Times New Roman" w:hAnsi="Times New Roman"/>
                <w:spacing w:val="-6"/>
                <w:sz w:val="26"/>
              </w:rPr>
              <w:t>а</w:t>
            </w:r>
            <w:r>
              <w:rPr>
                <w:rFonts w:ascii="Times New Roman" w:hAnsi="Times New Roman"/>
                <w:spacing w:val="-6"/>
                <w:sz w:val="26"/>
              </w:rPr>
              <w:t>тельства о противодействии корру</w:t>
            </w:r>
            <w:r>
              <w:rPr>
                <w:rFonts w:ascii="Times New Roman" w:hAnsi="Times New Roman"/>
                <w:spacing w:val="-6"/>
                <w:sz w:val="26"/>
              </w:rPr>
              <w:t>п</w:t>
            </w:r>
            <w:r>
              <w:rPr>
                <w:rFonts w:ascii="Times New Roman" w:hAnsi="Times New Roman"/>
                <w:spacing w:val="-6"/>
                <w:sz w:val="26"/>
              </w:rPr>
              <w:t>ции</w:t>
            </w:r>
            <w:r>
              <w:rPr>
                <w:rFonts w:ascii="Times New Roman" w:hAnsi="Times New Roman"/>
                <w:sz w:val="26"/>
              </w:rPr>
              <w:t xml:space="preserve"> федеральных государственных гражданских служащих </w:t>
            </w:r>
            <w:r w:rsidR="00CB1F08">
              <w:rPr>
                <w:rFonts w:ascii="Times New Roman" w:hAnsi="Times New Roman"/>
                <w:sz w:val="26"/>
              </w:rPr>
              <w:t>судов А</w:t>
            </w:r>
            <w:r w:rsidR="00CB1F08">
              <w:rPr>
                <w:rFonts w:ascii="Times New Roman" w:hAnsi="Times New Roman"/>
                <w:sz w:val="26"/>
              </w:rPr>
              <w:t>л</w:t>
            </w:r>
            <w:r w:rsidR="00CB1F08">
              <w:rPr>
                <w:rFonts w:ascii="Times New Roman" w:hAnsi="Times New Roman"/>
                <w:sz w:val="26"/>
              </w:rPr>
              <w:t xml:space="preserve">тайского края, </w:t>
            </w:r>
            <w:r>
              <w:rPr>
                <w:rFonts w:ascii="Times New Roman" w:hAnsi="Times New Roman"/>
                <w:spacing w:val="-8"/>
                <w:sz w:val="26"/>
              </w:rPr>
              <w:t>с целью фактического применения полученных знаний</w:t>
            </w:r>
            <w:r>
              <w:rPr>
                <w:rFonts w:ascii="Times New Roman" w:hAnsi="Times New Roman"/>
                <w:sz w:val="26"/>
              </w:rPr>
              <w:t xml:space="preserve"> в осуществляемой деятельности</w:t>
            </w:r>
          </w:p>
        </w:tc>
      </w:tr>
      <w:tr w:rsidR="00E20CA5" w:rsidRPr="00E20CA5" w14:paraId="2676735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F09BCB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5BE78" w14:textId="6FE7E51E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й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твию коррупции, совершенствование компетенций по ключевым аспектам противодействия коррупции с фед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ральными государственными гражданскими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 xml:space="preserve"> служащими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 xml:space="preserve">а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F462A4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58A9ED45" w14:textId="1578E255" w:rsidR="00C91E33" w:rsidRPr="00E20CA5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0047A9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9DED5" w14:textId="2E4D919B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лизма, актуализация знаний фед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ральных государственных граж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ких слу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>жащих 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 должнос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ые обязанности которых входит противодействие коррупции</w:t>
            </w:r>
          </w:p>
        </w:tc>
      </w:tr>
      <w:tr w:rsidR="00E20CA5" w:rsidRPr="00E20CA5" w14:paraId="39A09E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2870D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3C00A" w14:textId="563F89EF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рганизация участия гражданских служащих 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первые поступивших на федеральную государственную граж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кую службу, в мероприятиях по профессиональному р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з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CD89B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</w:p>
          <w:p w14:paraId="3B003B45" w14:textId="189E9CDC" w:rsidR="00C91E33" w:rsidRPr="00E20CA5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  <w:r w:rsidR="007E2BCF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E91D2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CF144" w14:textId="0DFD6894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знакомление гражданских служ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щих, впервые поступивших на ф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деральную государственную  гр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ж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данскую службу, с антикоррупц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онными стандартами, установл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ыми федеральным законодател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ь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ством и локальными нормативными актами </w:t>
            </w:r>
          </w:p>
        </w:tc>
      </w:tr>
      <w:tr w:rsidR="00E20CA5" w:rsidRPr="00E20CA5" w14:paraId="2256BBFD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0B502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5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5D09BB" w14:textId="6FBFE9F3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беспечение участия федеральных государственных гр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ж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данских служащих </w:t>
            </w:r>
            <w:r w:rsidR="007E2BCF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ответственных за организацию противодействия коррупции, в мероприятиях по професс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ональному развитию в области противодействия коррупции, в том числе их обучение по дополнительным професс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альным программам в области противодействия корру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3B721B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775808DC" w14:textId="17954948" w:rsidR="00C91E33" w:rsidRPr="00E20CA5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58E5E6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ого периода года</w:t>
            </w:r>
          </w:p>
          <w:p w14:paraId="78785356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21FF95" w14:textId="694C823C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лизма, актуализация знаний фед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ральных государственных граж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ских служащих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 должнос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ые обязанности которых входит противодействие коррупции</w:t>
            </w:r>
          </w:p>
        </w:tc>
      </w:tr>
      <w:tr w:rsidR="00E20CA5" w:rsidRPr="00E20CA5" w14:paraId="17F85BE9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6AFF9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9E636" w14:textId="2BECD0CA" w:rsidR="00C91E33" w:rsidRPr="00E20CA5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Разъяснение порядка заполнения и представления фед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ральными государственными гражданскими служащими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у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справок о доходах, расходах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их супруг (с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у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D78959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24DA25D2" w14:textId="2EBD037C" w:rsidR="00F942A1" w:rsidRPr="00E20CA5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  <w:p w14:paraId="161157BF" w14:textId="37128D6E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001B8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  <w:p w14:paraId="282EC6B0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078EA7" w14:textId="2DA67AD7" w:rsidR="00C91E33" w:rsidRPr="00E20CA5" w:rsidRDefault="00530B7C" w:rsidP="002C136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повышение качества заполнения ф</w:t>
            </w: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е</w:t>
            </w: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деральными государственными гра</w:t>
            </w: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ж</w:t>
            </w: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данскими служащим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2F28BB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правок о доходах, расходах, об имуществе и обязательствах имущественного характера, а также справок о дох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дах, расходах, об имуществе и об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я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зательствах имущественного хар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к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тера их супруг (супругов) и нес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вершеннолетних детей</w:t>
            </w:r>
            <w:r w:rsidR="002C1368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</w:tr>
      <w:tr w:rsidR="00C91E33" w14:paraId="4BB8BD2B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104F23" w14:textId="27954E1F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. Взаимодействие с институтами гражданского общества, гражданами и организациями по вопросам противодействия корру</w:t>
            </w:r>
            <w:r>
              <w:rPr>
                <w:rFonts w:ascii="Times New Roman" w:hAnsi="Times New Roman"/>
                <w:b/>
                <w:sz w:val="26"/>
              </w:rPr>
              <w:t>п</w:t>
            </w:r>
            <w:r>
              <w:rPr>
                <w:rFonts w:ascii="Times New Roman" w:hAnsi="Times New Roman"/>
                <w:b/>
                <w:sz w:val="26"/>
              </w:rPr>
              <w:t xml:space="preserve">ции, а также обеспечение доступности информации о деятельности </w:t>
            </w:r>
            <w:r w:rsidR="00776A0C">
              <w:rPr>
                <w:rFonts w:ascii="Times New Roman" w:hAnsi="Times New Roman"/>
                <w:b/>
                <w:sz w:val="26"/>
              </w:rPr>
              <w:t>суда</w:t>
            </w:r>
          </w:p>
        </w:tc>
      </w:tr>
      <w:tr w:rsidR="00C91E33" w14:paraId="29B43F8C" w14:textId="77777777" w:rsidTr="002C1368">
        <w:trPr>
          <w:trHeight w:val="147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DF118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6CA5C" w14:textId="3C1D35E8" w:rsidR="00C91E33" w:rsidRDefault="00530B7C" w:rsidP="005E4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sz w:val="26"/>
              </w:rPr>
              <w:br/>
              <w:t xml:space="preserve">о проявлении коррупции в </w:t>
            </w:r>
            <w:r w:rsidR="003535C9">
              <w:rPr>
                <w:rFonts w:ascii="Times New Roman" w:hAnsi="Times New Roman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290FF8" w14:textId="77777777" w:rsidR="008C00FB" w:rsidRDefault="00196D51" w:rsidP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мощник </w:t>
            </w:r>
          </w:p>
          <w:p w14:paraId="5C3718C7" w14:textId="23567B81" w:rsidR="00C91E33" w:rsidRDefault="00196D51" w:rsidP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е</w:t>
            </w:r>
            <w:r>
              <w:rPr>
                <w:rFonts w:ascii="Times New Roman" w:hAnsi="Times New Roman"/>
                <w:sz w:val="26"/>
              </w:rPr>
              <w:t>д</w:t>
            </w:r>
            <w:r>
              <w:rPr>
                <w:rFonts w:ascii="Times New Roman" w:hAnsi="Times New Roman"/>
                <w:sz w:val="26"/>
              </w:rPr>
              <w:t>седателя райо</w:t>
            </w:r>
            <w:r>
              <w:rPr>
                <w:rFonts w:ascii="Times New Roman" w:hAnsi="Times New Roman"/>
                <w:sz w:val="26"/>
              </w:rPr>
              <w:t>н</w:t>
            </w:r>
            <w:r>
              <w:rPr>
                <w:rFonts w:ascii="Times New Roman" w:hAnsi="Times New Roman"/>
                <w:sz w:val="26"/>
              </w:rPr>
              <w:t>ного су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782B75" w14:textId="66C358B4" w:rsidR="00C91E33" w:rsidRDefault="00530B7C" w:rsidP="002C136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оянно, </w:t>
            </w:r>
            <w:r>
              <w:rPr>
                <w:rFonts w:ascii="Times New Roman" w:hAnsi="Times New Roman"/>
                <w:sz w:val="26"/>
              </w:rPr>
              <w:br/>
              <w:t>в течение отче</w:t>
            </w:r>
            <w:r>
              <w:rPr>
                <w:rFonts w:ascii="Times New Roman" w:hAnsi="Times New Roman"/>
                <w:sz w:val="26"/>
              </w:rPr>
              <w:t>т</w:t>
            </w:r>
            <w:r>
              <w:rPr>
                <w:rFonts w:ascii="Times New Roman" w:hAnsi="Times New Roman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2800D1" w14:textId="05427CC5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ыявление и предупреждение ко</w:t>
            </w:r>
            <w:r>
              <w:rPr>
                <w:rFonts w:ascii="Times New Roman" w:hAnsi="Times New Roman"/>
                <w:sz w:val="26"/>
              </w:rPr>
              <w:t>р</w:t>
            </w:r>
            <w:r>
              <w:rPr>
                <w:rFonts w:ascii="Times New Roman" w:hAnsi="Times New Roman"/>
                <w:sz w:val="26"/>
              </w:rPr>
              <w:t>рупционных правонарушений в д</w:t>
            </w:r>
            <w:r>
              <w:rPr>
                <w:rFonts w:ascii="Times New Roman" w:hAnsi="Times New Roman"/>
                <w:sz w:val="26"/>
              </w:rPr>
              <w:t>е</w:t>
            </w:r>
            <w:r>
              <w:rPr>
                <w:rFonts w:ascii="Times New Roman" w:hAnsi="Times New Roman"/>
                <w:sz w:val="26"/>
              </w:rPr>
              <w:t xml:space="preserve">ятельности </w:t>
            </w:r>
            <w:r w:rsidR="005E406A">
              <w:rPr>
                <w:rFonts w:ascii="Times New Roman" w:hAnsi="Times New Roman"/>
                <w:sz w:val="26"/>
              </w:rPr>
              <w:t>судах Алтайского края и Управлении Судебного департ</w:t>
            </w:r>
            <w:r w:rsidR="005E406A">
              <w:rPr>
                <w:rFonts w:ascii="Times New Roman" w:hAnsi="Times New Roman"/>
                <w:sz w:val="26"/>
              </w:rPr>
              <w:t>а</w:t>
            </w:r>
            <w:r w:rsidR="005E406A">
              <w:rPr>
                <w:rFonts w:ascii="Times New Roman" w:hAnsi="Times New Roman"/>
                <w:sz w:val="26"/>
              </w:rPr>
              <w:t>мента</w:t>
            </w:r>
          </w:p>
        </w:tc>
      </w:tr>
      <w:tr w:rsidR="00C91E33" w14:paraId="01E7C27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F6ADBD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6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3D0E6" w14:textId="128A3EA5" w:rsidR="00C91E33" w:rsidRPr="00E41FAE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>Проведение проверок по выявленным в печатных и эле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к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тронных средствах массовой информации фактам проявл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ния коррупции в </w:t>
            </w:r>
            <w:r w:rsidR="00900580" w:rsidRPr="00E41FAE">
              <w:rPr>
                <w:rFonts w:ascii="Times New Roman" w:hAnsi="Times New Roman"/>
                <w:color w:val="auto"/>
                <w:sz w:val="26"/>
              </w:rPr>
              <w:t xml:space="preserve">суде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D6220F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1221EBF7" w14:textId="0FE58978" w:rsidR="00C91E33" w:rsidRPr="00E41FAE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6BE10D" w14:textId="6F2EDFFB" w:rsidR="00C91E33" w:rsidRPr="002C1368" w:rsidRDefault="00530B7C" w:rsidP="002C1368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остоянно,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br/>
              <w:t>в течение отче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5B399" w14:textId="77777777" w:rsidR="00C91E33" w:rsidRPr="00E41FAE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дерации о противодействии ко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р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рупции</w:t>
            </w:r>
          </w:p>
        </w:tc>
      </w:tr>
      <w:tr w:rsidR="00900580" w:rsidRPr="00900580" w14:paraId="72525AF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3BCDD" w14:textId="77777777" w:rsidR="00C91E33" w:rsidRPr="0090058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5132F8" w14:textId="4D4DD627" w:rsidR="00C91E33" w:rsidRPr="00900580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едение и наполнение раздела «Противодействие корру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ции» на официальном сайте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6F0E84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6E18D1CA" w14:textId="5D8C9FAA" w:rsidR="00C91E33" w:rsidRPr="00900580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  <w:r w:rsidR="005C4A7B" w:rsidRPr="00900580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5255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16E5C42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 течение отче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>т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A2242C" w14:textId="75D1AAF4" w:rsidR="00C91E33" w:rsidRPr="00900580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обеспечение открытости и досту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>ности информации об антикорру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ционной деятельности в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</w:tr>
      <w:tr w:rsidR="00C91E33" w14:paraId="0ECE021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88B4C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4CD3C" w14:textId="6F1F8FE9" w:rsidR="00C91E33" w:rsidRPr="00F625C3" w:rsidRDefault="00530B7C" w:rsidP="008931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625C3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900580" w:rsidRPr="00F625C3">
              <w:rPr>
                <w:rFonts w:ascii="Times New Roman" w:hAnsi="Times New Roman"/>
                <w:color w:val="auto"/>
                <w:sz w:val="26"/>
              </w:rPr>
              <w:t>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DDA0EC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5CC23C7B" w14:textId="7A735ACB" w:rsidR="00C91E33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9711A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,</w:t>
            </w:r>
          </w:p>
          <w:p w14:paraId="188DEF45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 1 декабря </w:t>
            </w:r>
          </w:p>
          <w:p w14:paraId="1820E03E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476A83" w14:textId="717EA160" w:rsidR="00C91E33" w:rsidRDefault="00530B7C" w:rsidP="00A3763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еспечение открытости и досту</w:t>
            </w:r>
            <w:r>
              <w:rPr>
                <w:rFonts w:ascii="Times New Roman" w:hAnsi="Times New Roman"/>
                <w:sz w:val="26"/>
              </w:rPr>
              <w:t>п</w:t>
            </w:r>
            <w:r>
              <w:rPr>
                <w:rFonts w:ascii="Times New Roman" w:hAnsi="Times New Roman"/>
                <w:sz w:val="26"/>
              </w:rPr>
              <w:t>ности информации об антикорру</w:t>
            </w:r>
            <w:r>
              <w:rPr>
                <w:rFonts w:ascii="Times New Roman" w:hAnsi="Times New Roman"/>
                <w:sz w:val="26"/>
              </w:rPr>
              <w:t>п</w:t>
            </w:r>
            <w:r>
              <w:rPr>
                <w:rFonts w:ascii="Times New Roman" w:hAnsi="Times New Roman"/>
                <w:sz w:val="26"/>
              </w:rPr>
              <w:t>ционной деят</w:t>
            </w:r>
            <w:r w:rsidR="00893187">
              <w:rPr>
                <w:rFonts w:ascii="Times New Roman" w:hAnsi="Times New Roman"/>
                <w:sz w:val="26"/>
              </w:rPr>
              <w:t>ельности в судах А</w:t>
            </w:r>
            <w:r w:rsidR="00893187">
              <w:rPr>
                <w:rFonts w:ascii="Times New Roman" w:hAnsi="Times New Roman"/>
                <w:sz w:val="26"/>
              </w:rPr>
              <w:t>л</w:t>
            </w:r>
            <w:r w:rsidR="00893187">
              <w:rPr>
                <w:rFonts w:ascii="Times New Roman" w:hAnsi="Times New Roman"/>
                <w:sz w:val="26"/>
              </w:rPr>
              <w:t xml:space="preserve">тайского края </w:t>
            </w:r>
          </w:p>
        </w:tc>
      </w:tr>
      <w:tr w:rsidR="00FC64BC" w:rsidRPr="00FC64BC" w14:paraId="0698B5C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26E9E" w14:textId="77777777" w:rsidR="00C91E33" w:rsidRPr="00FC64BC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8B51" w14:textId="7D6F61C8" w:rsidR="00C91E33" w:rsidRPr="00FC64BC" w:rsidRDefault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Р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азмещени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а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ционных кампаний 2025</w:t>
            </w:r>
            <w:r w:rsidR="00530B7C" w:rsidRPr="00FC64BC">
              <w:rPr>
                <w:rFonts w:ascii="Times New Roman" w:hAnsi="Times New Roman"/>
                <w:b/>
                <w:color w:val="auto"/>
                <w:sz w:val="26"/>
              </w:rPr>
              <w:t>–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2028 годов на официальн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ом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айт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6701A" w:rsidRPr="00FC64BC">
              <w:rPr>
                <w:rFonts w:ascii="Times New Roman" w:hAnsi="Times New Roman"/>
                <w:color w:val="auto"/>
                <w:sz w:val="26"/>
              </w:rPr>
              <w:t xml:space="preserve">суда </w:t>
            </w:r>
          </w:p>
          <w:p w14:paraId="672BA087" w14:textId="77777777" w:rsidR="00C91E33" w:rsidRPr="00FC64BC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A91140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0FBA4FC9" w14:textId="3707B5FE" w:rsidR="00C91E33" w:rsidRPr="00FC64BC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38558" w14:textId="77777777" w:rsidR="00C91E33" w:rsidRPr="00FC64B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ежегодно,</w:t>
            </w:r>
          </w:p>
          <w:p w14:paraId="2B6F6B12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до 1 июня</w:t>
            </w:r>
          </w:p>
          <w:p w14:paraId="6C6B4CCE" w14:textId="77777777" w:rsidR="00C91E33" w:rsidRPr="00FC64BC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E6EAC" w14:textId="189B55E2" w:rsidR="00C91E33" w:rsidRPr="00FC64BC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>о доходах, расходах, об имущ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стве и обязательствах имущ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ственного характера федеральных государственных гражданских служащих </w:t>
            </w:r>
            <w:r w:rsidR="009E4B1D" w:rsidRPr="00FC64BC">
              <w:rPr>
                <w:rFonts w:ascii="Times New Roman" w:hAnsi="Times New Roman"/>
                <w:color w:val="auto"/>
                <w:sz w:val="26"/>
              </w:rPr>
              <w:t xml:space="preserve">суда </w:t>
            </w:r>
          </w:p>
        </w:tc>
      </w:tr>
      <w:tr w:rsidR="00FC64BC" w:rsidRPr="00FC64BC" w14:paraId="662B06A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30995" w14:textId="77777777" w:rsidR="00C91E33" w:rsidRPr="00FC64BC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374FD" w14:textId="724AC953" w:rsidR="00C91E33" w:rsidRPr="00FC64BC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рганизация функционирования телефона доверия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в 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 по вопросам, связанным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>с проявлениями коррупции в суд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9E4B1D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EFE4B" w14:textId="77777777" w:rsidR="008C00FB" w:rsidRDefault="00196D51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14D4AFEC" w14:textId="38BE7C08" w:rsidR="00C91E33" w:rsidRPr="00FC64BC" w:rsidRDefault="00196D51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DAA21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49313" w14:textId="3A6E208D" w:rsidR="00C91E33" w:rsidRPr="00FC64BC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обеспечение эффективной системы обратной связи </w:t>
            </w:r>
            <w:r w:rsidR="002F28BB"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>суда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 с населением 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и институтами гражданского общ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>е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>ства по вопросам противодействия коррупции</w:t>
            </w:r>
          </w:p>
        </w:tc>
      </w:tr>
      <w:tr w:rsidR="00C91E33" w14:paraId="6CC1C5F8" w14:textId="77777777" w:rsidTr="008C00FB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0435D7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24C20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6E1DE9" w14:textId="26609752" w:rsidR="008C00FB" w:rsidRDefault="00196D51" w:rsidP="008C00F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</w:t>
            </w:r>
          </w:p>
          <w:p w14:paraId="125D7FAB" w14:textId="6299F87B" w:rsidR="00C91E33" w:rsidRPr="00DF1634" w:rsidRDefault="00196D51" w:rsidP="008C00F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76B49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59DB90C8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</w:t>
            </w:r>
            <w:r>
              <w:rPr>
                <w:rFonts w:ascii="Times New Roman" w:hAnsi="Times New Roman"/>
                <w:sz w:val="26"/>
              </w:rPr>
              <w:t>т</w:t>
            </w:r>
            <w:r>
              <w:rPr>
                <w:rFonts w:ascii="Times New Roman" w:hAnsi="Times New Roman"/>
                <w:sz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E2A8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воевременное оперативное реаг</w:t>
            </w:r>
            <w:r>
              <w:rPr>
                <w:rFonts w:ascii="Times New Roman" w:hAnsi="Times New Roman"/>
                <w:sz w:val="26"/>
              </w:rPr>
              <w:t>и</w:t>
            </w:r>
            <w:r>
              <w:rPr>
                <w:rFonts w:ascii="Times New Roman" w:hAnsi="Times New Roman"/>
                <w:sz w:val="26"/>
              </w:rPr>
              <w:t>рование на коррупционные прав</w:t>
            </w:r>
            <w:r>
              <w:rPr>
                <w:rFonts w:ascii="Times New Roman" w:hAnsi="Times New Roman"/>
                <w:sz w:val="26"/>
              </w:rPr>
              <w:t>о</w:t>
            </w:r>
            <w:r>
              <w:rPr>
                <w:rFonts w:ascii="Times New Roman" w:hAnsi="Times New Roman"/>
                <w:sz w:val="26"/>
              </w:rPr>
              <w:t>нарушения и обеспечение соблюд</w:t>
            </w:r>
            <w:r>
              <w:rPr>
                <w:rFonts w:ascii="Times New Roman" w:hAnsi="Times New Roman"/>
                <w:sz w:val="26"/>
              </w:rPr>
              <w:t>е</w:t>
            </w:r>
            <w:r>
              <w:rPr>
                <w:rFonts w:ascii="Times New Roman" w:hAnsi="Times New Roman"/>
                <w:sz w:val="26"/>
              </w:rPr>
              <w:t>ния принципа неотвратимости юридической ответственности за коррупционные и иные правонар</w:t>
            </w:r>
            <w:r>
              <w:rPr>
                <w:rFonts w:ascii="Times New Roman" w:hAnsi="Times New Roman"/>
                <w:sz w:val="26"/>
              </w:rPr>
              <w:t>у</w:t>
            </w:r>
            <w:r>
              <w:rPr>
                <w:rFonts w:ascii="Times New Roman" w:hAnsi="Times New Roman"/>
                <w:sz w:val="26"/>
              </w:rPr>
              <w:lastRenderedPageBreak/>
              <w:t>шения</w:t>
            </w:r>
          </w:p>
        </w:tc>
      </w:tr>
      <w:tr w:rsidR="00C91E33" w14:paraId="52540B8E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4A7E3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6.10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39A5C7" w14:textId="30DADBEA" w:rsidR="00C91E33" w:rsidRPr="00D44036" w:rsidRDefault="00530B7C" w:rsidP="00DF1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квалификационной ко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>л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легией судей 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>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и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 xml:space="preserve"> Советом судей 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по реализации мероприятий противодействия корру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>п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>ции, урегулированию конфликтов интересов во внеслуже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>б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>ных отношениях и при исполнении судьями своих полн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>о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>моч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750597" w14:textId="77777777" w:rsidR="008C00FB" w:rsidRDefault="00196D51">
            <w:pPr>
              <w:pStyle w:val="a3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06171F92" w14:textId="1E644541" w:rsidR="00C91E33" w:rsidRDefault="00196D51">
            <w:pPr>
              <w:pStyle w:val="a3"/>
              <w:jc w:val="center"/>
            </w:pPr>
            <w:r>
              <w:rPr>
                <w:rFonts w:ascii="Times New Roman" w:hAnsi="Times New Roman"/>
                <w:color w:val="auto"/>
                <w:sz w:val="26"/>
              </w:rPr>
              <w:t>о</w:t>
            </w:r>
            <w:r>
              <w:rPr>
                <w:rFonts w:ascii="Times New Roman" w:hAnsi="Times New Roman"/>
                <w:color w:val="auto"/>
                <w:sz w:val="26"/>
              </w:rPr>
              <w:t>т</w:t>
            </w:r>
            <w:r>
              <w:rPr>
                <w:rFonts w:ascii="Times New Roman" w:hAnsi="Times New Roman"/>
                <w:color w:val="auto"/>
                <w:sz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2E72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160B7999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</w:t>
            </w:r>
            <w:r>
              <w:rPr>
                <w:rFonts w:ascii="Times New Roman" w:hAnsi="Times New Roman"/>
                <w:sz w:val="26"/>
              </w:rPr>
              <w:t>т</w:t>
            </w:r>
            <w:r>
              <w:rPr>
                <w:rFonts w:ascii="Times New Roman" w:hAnsi="Times New Roman"/>
                <w:sz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4AAAA" w14:textId="07EB51DB" w:rsidR="00C91E33" w:rsidRDefault="00530B7C" w:rsidP="00DF163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 xml:space="preserve">практическое взаимодействие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 xml:space="preserve">с Советом судей </w:t>
            </w:r>
            <w:r w:rsidR="00DF1634">
              <w:rPr>
                <w:rFonts w:ascii="Times New Roman" w:hAnsi="Times New Roman"/>
                <w:spacing w:val="-6"/>
                <w:sz w:val="26"/>
              </w:rPr>
              <w:t>Алтайского края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по реализации мероприятий против</w:t>
            </w:r>
            <w:r>
              <w:rPr>
                <w:rFonts w:ascii="Times New Roman" w:hAnsi="Times New Roman"/>
                <w:spacing w:val="-6"/>
                <w:sz w:val="26"/>
              </w:rPr>
              <w:t>о</w:t>
            </w:r>
            <w:r>
              <w:rPr>
                <w:rFonts w:ascii="Times New Roman" w:hAnsi="Times New Roman"/>
                <w:spacing w:val="-6"/>
                <w:sz w:val="26"/>
              </w:rPr>
              <w:t>действия коррупции, урегулиров</w:t>
            </w:r>
            <w:r>
              <w:rPr>
                <w:rFonts w:ascii="Times New Roman" w:hAnsi="Times New Roman"/>
                <w:spacing w:val="-6"/>
                <w:sz w:val="26"/>
              </w:rPr>
              <w:t>а</w:t>
            </w:r>
            <w:r>
              <w:rPr>
                <w:rFonts w:ascii="Times New Roman" w:hAnsi="Times New Roman"/>
                <w:spacing w:val="-6"/>
                <w:sz w:val="26"/>
              </w:rPr>
              <w:t>нию конфликтов интересов во вне</w:t>
            </w:r>
            <w:r>
              <w:rPr>
                <w:rFonts w:ascii="Times New Roman" w:hAnsi="Times New Roman"/>
                <w:spacing w:val="-6"/>
                <w:sz w:val="26"/>
              </w:rPr>
              <w:t>с</w:t>
            </w:r>
            <w:r>
              <w:rPr>
                <w:rFonts w:ascii="Times New Roman" w:hAnsi="Times New Roman"/>
                <w:spacing w:val="-6"/>
                <w:sz w:val="26"/>
              </w:rPr>
              <w:t>лужебных отношениях и при испо</w:t>
            </w:r>
            <w:r>
              <w:rPr>
                <w:rFonts w:ascii="Times New Roman" w:hAnsi="Times New Roman"/>
                <w:spacing w:val="-6"/>
                <w:sz w:val="26"/>
              </w:rPr>
              <w:t>л</w:t>
            </w:r>
            <w:r>
              <w:rPr>
                <w:rFonts w:ascii="Times New Roman" w:hAnsi="Times New Roman"/>
                <w:spacing w:val="-6"/>
                <w:sz w:val="26"/>
              </w:rPr>
              <w:t>нении судьями своих полномочий, направленное на реализацию пол</w:t>
            </w:r>
            <w:r>
              <w:rPr>
                <w:rFonts w:ascii="Times New Roman" w:hAnsi="Times New Roman"/>
                <w:spacing w:val="-6"/>
                <w:sz w:val="26"/>
              </w:rPr>
              <w:t>о</w:t>
            </w:r>
            <w:r>
              <w:rPr>
                <w:rFonts w:ascii="Times New Roman" w:hAnsi="Times New Roman"/>
                <w:spacing w:val="-6"/>
                <w:sz w:val="26"/>
              </w:rPr>
              <w:t>жений антикоррупционного закон</w:t>
            </w:r>
            <w:r>
              <w:rPr>
                <w:rFonts w:ascii="Times New Roman" w:hAnsi="Times New Roman"/>
                <w:spacing w:val="-6"/>
                <w:sz w:val="26"/>
              </w:rPr>
              <w:t>о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дательства и соблюдение судьями требований, установленных Законом Российской Федерации от 26 июня 1992 г. № 3132-I «О статусе судей в Российской Федерации»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>и Кодексом судейской этики</w:t>
            </w:r>
          </w:p>
        </w:tc>
      </w:tr>
      <w:tr w:rsidR="00C91E33" w14:paraId="30C899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C3195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1709A7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C193ED" w14:textId="77777777" w:rsidR="008C00FB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</w:t>
            </w:r>
          </w:p>
          <w:p w14:paraId="61DA347E" w14:textId="28549F40" w:rsidR="00C91E33" w:rsidRDefault="00196D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отд</w:t>
            </w:r>
            <w:r>
              <w:rPr>
                <w:rFonts w:ascii="Times New Roman" w:hAnsi="Times New Roman"/>
                <w:color w:val="auto"/>
                <w:sz w:val="26"/>
              </w:rPr>
              <w:t>е</w:t>
            </w:r>
            <w:r>
              <w:rPr>
                <w:rFonts w:ascii="Times New Roman" w:hAnsi="Times New Roman"/>
                <w:color w:val="auto"/>
                <w:sz w:val="26"/>
              </w:rPr>
              <w:t>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CA41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D093F2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sz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sz w:val="26"/>
              </w:rPr>
              <w:br/>
              <w:t>с указанными обращениями</w:t>
            </w:r>
          </w:p>
        </w:tc>
      </w:tr>
    </w:tbl>
    <w:p w14:paraId="1AB8CDD6" w14:textId="77777777" w:rsidR="00C91E33" w:rsidRDefault="00C91E33" w:rsidP="002C1368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sectPr w:rsidR="00C91E33" w:rsidSect="008C00FB">
      <w:headerReference w:type="default" r:id="rId8"/>
      <w:pgSz w:w="16838" w:h="11906" w:orient="landscape"/>
      <w:pgMar w:top="1134" w:right="820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6D2C0" w14:textId="77777777" w:rsidR="008C00FB" w:rsidRDefault="008C00FB">
      <w:pPr>
        <w:spacing w:after="0" w:line="240" w:lineRule="auto"/>
      </w:pPr>
      <w:r>
        <w:separator/>
      </w:r>
    </w:p>
  </w:endnote>
  <w:endnote w:type="continuationSeparator" w:id="0">
    <w:p w14:paraId="4435A299" w14:textId="77777777" w:rsidR="008C00FB" w:rsidRDefault="008C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B3BC" w14:textId="77777777" w:rsidR="008C00FB" w:rsidRDefault="008C00FB">
      <w:pPr>
        <w:spacing w:after="0" w:line="240" w:lineRule="auto"/>
      </w:pPr>
      <w:r>
        <w:separator/>
      </w:r>
    </w:p>
  </w:footnote>
  <w:footnote w:type="continuationSeparator" w:id="0">
    <w:p w14:paraId="23B73FBF" w14:textId="77777777" w:rsidR="008C00FB" w:rsidRDefault="008C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A862" w14:textId="77777777" w:rsidR="008C00FB" w:rsidRDefault="008C00FB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6713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520F8587" w14:textId="77777777" w:rsidR="008C00FB" w:rsidRDefault="008C00F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3"/>
    <w:rsid w:val="0001574D"/>
    <w:rsid w:val="000307C1"/>
    <w:rsid w:val="00072D78"/>
    <w:rsid w:val="0008411F"/>
    <w:rsid w:val="00093428"/>
    <w:rsid w:val="00123EFD"/>
    <w:rsid w:val="00136EC9"/>
    <w:rsid w:val="0014698A"/>
    <w:rsid w:val="0016701A"/>
    <w:rsid w:val="00170A25"/>
    <w:rsid w:val="00196D51"/>
    <w:rsid w:val="001A0500"/>
    <w:rsid w:val="001B5D6D"/>
    <w:rsid w:val="001B7B64"/>
    <w:rsid w:val="001C6418"/>
    <w:rsid w:val="001C7D71"/>
    <w:rsid w:val="001F2EA7"/>
    <w:rsid w:val="00261B9F"/>
    <w:rsid w:val="00290E85"/>
    <w:rsid w:val="002B24C1"/>
    <w:rsid w:val="002C1368"/>
    <w:rsid w:val="002D0D22"/>
    <w:rsid w:val="002E211C"/>
    <w:rsid w:val="002F28BB"/>
    <w:rsid w:val="00304F02"/>
    <w:rsid w:val="00310D07"/>
    <w:rsid w:val="00331DDC"/>
    <w:rsid w:val="003535C9"/>
    <w:rsid w:val="00357B87"/>
    <w:rsid w:val="004060B7"/>
    <w:rsid w:val="0040680B"/>
    <w:rsid w:val="004629EE"/>
    <w:rsid w:val="00491CF4"/>
    <w:rsid w:val="00491FA4"/>
    <w:rsid w:val="00530B7C"/>
    <w:rsid w:val="00543CF4"/>
    <w:rsid w:val="0059536A"/>
    <w:rsid w:val="005B7D2A"/>
    <w:rsid w:val="005C4A7B"/>
    <w:rsid w:val="005E406A"/>
    <w:rsid w:val="005F5527"/>
    <w:rsid w:val="006315A0"/>
    <w:rsid w:val="006C10AC"/>
    <w:rsid w:val="006E3F35"/>
    <w:rsid w:val="007001DE"/>
    <w:rsid w:val="00744D2D"/>
    <w:rsid w:val="0076437F"/>
    <w:rsid w:val="00776A0C"/>
    <w:rsid w:val="00776B03"/>
    <w:rsid w:val="00793919"/>
    <w:rsid w:val="007D6426"/>
    <w:rsid w:val="007E2BCF"/>
    <w:rsid w:val="00804B88"/>
    <w:rsid w:val="0081084D"/>
    <w:rsid w:val="0082416A"/>
    <w:rsid w:val="00893187"/>
    <w:rsid w:val="008B7E70"/>
    <w:rsid w:val="008C00FB"/>
    <w:rsid w:val="008C5EC2"/>
    <w:rsid w:val="00900580"/>
    <w:rsid w:val="00975EDF"/>
    <w:rsid w:val="009819E5"/>
    <w:rsid w:val="00983D7A"/>
    <w:rsid w:val="00997C19"/>
    <w:rsid w:val="009B256E"/>
    <w:rsid w:val="009B350C"/>
    <w:rsid w:val="009E4B1D"/>
    <w:rsid w:val="00A3763A"/>
    <w:rsid w:val="00AB0639"/>
    <w:rsid w:val="00AB52C2"/>
    <w:rsid w:val="00AE021A"/>
    <w:rsid w:val="00AE4782"/>
    <w:rsid w:val="00B03B63"/>
    <w:rsid w:val="00B414C8"/>
    <w:rsid w:val="00B8794E"/>
    <w:rsid w:val="00BB053A"/>
    <w:rsid w:val="00BD1C2B"/>
    <w:rsid w:val="00BE6334"/>
    <w:rsid w:val="00C67139"/>
    <w:rsid w:val="00C709B0"/>
    <w:rsid w:val="00C91E33"/>
    <w:rsid w:val="00CB10E6"/>
    <w:rsid w:val="00CB1F08"/>
    <w:rsid w:val="00D17850"/>
    <w:rsid w:val="00D44036"/>
    <w:rsid w:val="00D97DA0"/>
    <w:rsid w:val="00DF1634"/>
    <w:rsid w:val="00E20CA5"/>
    <w:rsid w:val="00E21648"/>
    <w:rsid w:val="00E41FAE"/>
    <w:rsid w:val="00E77C00"/>
    <w:rsid w:val="00E77D69"/>
    <w:rsid w:val="00E8046C"/>
    <w:rsid w:val="00EB0441"/>
    <w:rsid w:val="00F04E13"/>
    <w:rsid w:val="00F346F8"/>
    <w:rsid w:val="00F41CAA"/>
    <w:rsid w:val="00F625C3"/>
    <w:rsid w:val="00F942A1"/>
    <w:rsid w:val="00FC30B4"/>
    <w:rsid w:val="00FC64BC"/>
    <w:rsid w:val="00FD51D3"/>
    <w:rsid w:val="00FE11A0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3B86-3D97-4EAB-926F-F3604B30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.А.</dc:creator>
  <cp:lastModifiedBy>user</cp:lastModifiedBy>
  <cp:revision>4</cp:revision>
  <cp:lastPrinted>2025-01-29T02:57:00Z</cp:lastPrinted>
  <dcterms:created xsi:type="dcterms:W3CDTF">2025-01-28T04:16:00Z</dcterms:created>
  <dcterms:modified xsi:type="dcterms:W3CDTF">2025-01-29T02:58:00Z</dcterms:modified>
</cp:coreProperties>
</file>